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6C55" w14:textId="486D6EEE" w:rsidR="00870B26" w:rsidRPr="00CD6F92" w:rsidRDefault="00870B26" w:rsidP="00071962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</w:rPr>
      </w:pPr>
      <w:bookmarkStart w:id="0" w:name="_Hlk126597563"/>
      <w:r w:rsidRPr="00CD6F92">
        <w:rPr>
          <w:rFonts w:ascii="Arial" w:hAnsi="Arial" w:cs="Arial"/>
          <w:b/>
          <w:sz w:val="20"/>
        </w:rPr>
        <w:t>FICHE DE SYNTHÈSE/</w:t>
      </w:r>
      <w:proofErr w:type="spellStart"/>
      <w:r w:rsidRPr="00CD6F92">
        <w:rPr>
          <w:rFonts w:ascii="Arial" w:hAnsi="Arial" w:cs="Arial"/>
          <w:i/>
          <w:sz w:val="18"/>
        </w:rPr>
        <w:t>Summary</w:t>
      </w:r>
      <w:proofErr w:type="spellEnd"/>
      <w:r w:rsidRPr="00CD6F92">
        <w:rPr>
          <w:rFonts w:ascii="Arial" w:hAnsi="Arial" w:cs="Arial"/>
          <w:i/>
          <w:sz w:val="18"/>
        </w:rPr>
        <w:t xml:space="preserve"> </w:t>
      </w:r>
      <w:proofErr w:type="spellStart"/>
      <w:r w:rsidRPr="00CD6F92">
        <w:rPr>
          <w:rFonts w:ascii="Arial" w:hAnsi="Arial" w:cs="Arial"/>
          <w:i/>
          <w:sz w:val="18"/>
        </w:rPr>
        <w:t>form</w:t>
      </w:r>
      <w:proofErr w:type="spellEnd"/>
    </w:p>
    <w:p w14:paraId="4720D537" w14:textId="77777777" w:rsidR="00870B26" w:rsidRPr="006E6630" w:rsidRDefault="00870B26" w:rsidP="00045A20">
      <w:pPr>
        <w:rPr>
          <w:rFonts w:ascii="Arial" w:hAnsi="Arial" w:cs="Arial"/>
          <w:sz w:val="20"/>
        </w:rPr>
      </w:pPr>
    </w:p>
    <w:p w14:paraId="312BE401" w14:textId="5A58FB43" w:rsidR="00870B26" w:rsidRDefault="00870B26" w:rsidP="00045A20">
      <w:pPr>
        <w:rPr>
          <w:rFonts w:ascii="Arial" w:hAnsi="Arial" w:cs="Arial"/>
          <w:b/>
          <w:bCs/>
          <w:iCs/>
          <w:color w:val="C2072F"/>
          <w:sz w:val="20"/>
        </w:rPr>
      </w:pPr>
      <w:r w:rsidRPr="00CD6F92">
        <w:rPr>
          <w:rFonts w:ascii="Arial" w:hAnsi="Arial" w:cs="Arial"/>
          <w:b/>
          <w:bCs/>
          <w:iCs/>
          <w:color w:val="C2072F"/>
          <w:sz w:val="20"/>
        </w:rPr>
        <w:t>S</w:t>
      </w:r>
      <w:r w:rsidR="00C84E30">
        <w:rPr>
          <w:rFonts w:ascii="Arial" w:hAnsi="Arial" w:cs="Arial"/>
          <w:b/>
          <w:bCs/>
          <w:iCs/>
          <w:color w:val="C2072F"/>
          <w:sz w:val="20"/>
        </w:rPr>
        <w:t>ITUATION ACTUELLE</w:t>
      </w:r>
      <w:r w:rsidRPr="00CD6F92">
        <w:rPr>
          <w:rFonts w:ascii="Arial" w:hAnsi="Arial" w:cs="Arial"/>
          <w:b/>
          <w:bCs/>
          <w:iCs/>
          <w:color w:val="C2072F"/>
          <w:sz w:val="20"/>
        </w:rPr>
        <w:t>/</w:t>
      </w:r>
      <w:r w:rsidR="007600BA">
        <w:rPr>
          <w:rFonts w:ascii="Arial" w:hAnsi="Arial" w:cs="Arial"/>
          <w:bCs/>
          <w:i/>
          <w:iCs/>
          <w:color w:val="C2072F"/>
          <w:sz w:val="18"/>
        </w:rPr>
        <w:t>Current</w:t>
      </w:r>
      <w:r w:rsidR="007600BA" w:rsidRPr="00CD6F92">
        <w:rPr>
          <w:rFonts w:ascii="Arial" w:hAnsi="Arial" w:cs="Arial"/>
          <w:bCs/>
          <w:i/>
          <w:iCs/>
          <w:color w:val="C2072F"/>
          <w:sz w:val="18"/>
        </w:rPr>
        <w:t xml:space="preserve"> </w:t>
      </w:r>
      <w:r w:rsidRPr="00CD6F92">
        <w:rPr>
          <w:rFonts w:ascii="Arial" w:hAnsi="Arial" w:cs="Arial"/>
          <w:bCs/>
          <w:i/>
          <w:iCs/>
          <w:color w:val="C2072F"/>
          <w:sz w:val="18"/>
        </w:rPr>
        <w:t>position</w:t>
      </w:r>
      <w:r w:rsidRPr="00CD6F92">
        <w:rPr>
          <w:rFonts w:ascii="Arial" w:hAnsi="Arial" w:cs="Arial"/>
          <w:b/>
          <w:bCs/>
          <w:iCs/>
          <w:color w:val="C2072F"/>
          <w:sz w:val="18"/>
        </w:rPr>
        <w:t> </w:t>
      </w:r>
      <w:r w:rsidRPr="00CD6F92">
        <w:rPr>
          <w:rFonts w:ascii="Arial" w:hAnsi="Arial" w:cs="Arial"/>
          <w:b/>
          <w:bCs/>
          <w:iCs/>
          <w:color w:val="C2072F"/>
          <w:sz w:val="20"/>
        </w:rPr>
        <w:t>:</w:t>
      </w:r>
    </w:p>
    <w:p w14:paraId="1FCB0462" w14:textId="606AF341" w:rsidR="008F5522" w:rsidRDefault="008F5522" w:rsidP="00045A20">
      <w:pPr>
        <w:rPr>
          <w:rFonts w:ascii="Arial" w:hAnsi="Arial" w:cs="Arial"/>
          <w:b/>
          <w:bCs/>
          <w:iCs/>
          <w:color w:val="C2072F"/>
          <w:sz w:val="20"/>
        </w:rPr>
      </w:pPr>
    </w:p>
    <w:p w14:paraId="11839EF8" w14:textId="55807418" w:rsidR="008F5522" w:rsidRPr="00CD6F92" w:rsidRDefault="008F5522" w:rsidP="008F5522">
      <w:pPr>
        <w:rPr>
          <w:rFonts w:ascii="Arial" w:hAnsi="Arial" w:cs="Arial"/>
          <w:sz w:val="20"/>
        </w:rPr>
      </w:pPr>
      <w:r w:rsidRPr="00CD6F92">
        <w:rPr>
          <w:rFonts w:ascii="Arial" w:hAnsi="Arial" w:cs="Arial"/>
          <w:b/>
          <w:sz w:val="20"/>
        </w:rPr>
        <w:t>Fonction exercée</w:t>
      </w:r>
      <w:r w:rsidRPr="00CD6F92">
        <w:rPr>
          <w:rFonts w:ascii="Arial" w:hAnsi="Arial" w:cs="Arial"/>
          <w:sz w:val="20"/>
        </w:rPr>
        <w:t>/</w:t>
      </w:r>
      <w:r w:rsidR="007600BA">
        <w:rPr>
          <w:rFonts w:ascii="Arial" w:hAnsi="Arial" w:cs="Arial"/>
          <w:i/>
          <w:sz w:val="18"/>
        </w:rPr>
        <w:t xml:space="preserve"> </w:t>
      </w:r>
      <w:proofErr w:type="spellStart"/>
      <w:r w:rsidR="007600BA">
        <w:rPr>
          <w:rFonts w:ascii="Arial" w:hAnsi="Arial" w:cs="Arial"/>
          <w:i/>
          <w:sz w:val="18"/>
        </w:rPr>
        <w:t>status</w:t>
      </w:r>
      <w:proofErr w:type="spellEnd"/>
      <w:r w:rsidRPr="00CD6F92">
        <w:rPr>
          <w:rFonts w:ascii="Arial" w:hAnsi="Arial" w:cs="Arial"/>
          <w:b/>
          <w:sz w:val="18"/>
        </w:rPr>
        <w:t> </w:t>
      </w:r>
      <w:r w:rsidRPr="00CD6F92">
        <w:rPr>
          <w:rFonts w:ascii="Arial" w:hAnsi="Arial" w:cs="Arial"/>
          <w:b/>
          <w:sz w:val="20"/>
        </w:rPr>
        <w:t>:</w:t>
      </w:r>
    </w:p>
    <w:p w14:paraId="0202E726" w14:textId="2D6815CB" w:rsidR="008F5522" w:rsidRDefault="008F5522" w:rsidP="00045A20">
      <w:pPr>
        <w:rPr>
          <w:rFonts w:ascii="Arial" w:hAnsi="Arial" w:cs="Arial"/>
          <w:b/>
          <w:bCs/>
          <w:iCs/>
          <w:color w:val="C2072F"/>
          <w:sz w:val="20"/>
        </w:rPr>
      </w:pPr>
    </w:p>
    <w:p w14:paraId="0D18E517" w14:textId="41F7A262" w:rsidR="008F5522" w:rsidRDefault="008F5522" w:rsidP="00045A20">
      <w:pPr>
        <w:rPr>
          <w:rFonts w:ascii="Arial" w:hAnsi="Arial" w:cs="Arial"/>
          <w:b/>
          <w:bCs/>
          <w:iCs/>
          <w:color w:val="C2072F"/>
          <w:sz w:val="20"/>
        </w:rPr>
      </w:pPr>
      <w:r w:rsidRPr="00CD6F92">
        <w:rPr>
          <w:rFonts w:ascii="Arial" w:hAnsi="Arial" w:cs="Arial"/>
          <w:b/>
          <w:sz w:val="20"/>
        </w:rPr>
        <w:t>Adresse professionnelle</w:t>
      </w:r>
      <w:r w:rsidRPr="00CD6F92">
        <w:rPr>
          <w:rFonts w:ascii="Arial" w:hAnsi="Arial" w:cs="Arial"/>
          <w:sz w:val="20"/>
        </w:rPr>
        <w:t>/</w:t>
      </w:r>
      <w:r w:rsidRPr="00CD6F92">
        <w:rPr>
          <w:rFonts w:ascii="Arial" w:hAnsi="Arial" w:cs="Arial"/>
          <w:i/>
          <w:sz w:val="18"/>
        </w:rPr>
        <w:t xml:space="preserve">Professional </w:t>
      </w:r>
      <w:proofErr w:type="spellStart"/>
      <w:r w:rsidRPr="00CD6F92">
        <w:rPr>
          <w:rFonts w:ascii="Arial" w:hAnsi="Arial" w:cs="Arial"/>
          <w:i/>
          <w:sz w:val="18"/>
        </w:rPr>
        <w:t>address</w:t>
      </w:r>
      <w:proofErr w:type="spellEnd"/>
      <w:r>
        <w:rPr>
          <w:rFonts w:ascii="Arial" w:hAnsi="Arial" w:cs="Arial"/>
          <w:i/>
          <w:sz w:val="18"/>
        </w:rPr>
        <w:t> :</w:t>
      </w:r>
    </w:p>
    <w:p w14:paraId="57ACB37D" w14:textId="77777777" w:rsidR="00870B26" w:rsidRPr="00CD6F92" w:rsidRDefault="00870B26" w:rsidP="00045A20">
      <w:pPr>
        <w:rPr>
          <w:rFonts w:ascii="Arial" w:hAnsi="Arial" w:cs="Arial"/>
          <w:sz w:val="20"/>
        </w:rPr>
      </w:pPr>
    </w:p>
    <w:p w14:paraId="657872CA" w14:textId="34005F5C" w:rsidR="00870B26" w:rsidRPr="00CD6F92" w:rsidRDefault="00870B26" w:rsidP="00045A20">
      <w:pPr>
        <w:rPr>
          <w:rFonts w:ascii="Arial" w:hAnsi="Arial" w:cs="Arial"/>
          <w:b/>
          <w:color w:val="C2072F"/>
          <w:sz w:val="20"/>
        </w:rPr>
      </w:pPr>
    </w:p>
    <w:p w14:paraId="58D89FED" w14:textId="29CA2A68" w:rsidR="00870B26" w:rsidRDefault="00870B26" w:rsidP="00045A20">
      <w:pPr>
        <w:rPr>
          <w:rFonts w:ascii="Arial" w:hAnsi="Arial" w:cs="Arial"/>
          <w:b/>
          <w:color w:val="C2072F"/>
          <w:sz w:val="20"/>
        </w:rPr>
      </w:pPr>
      <w:r w:rsidRPr="00CD6F92">
        <w:rPr>
          <w:rFonts w:ascii="Arial" w:hAnsi="Arial" w:cs="Arial"/>
          <w:b/>
          <w:color w:val="C2072F"/>
          <w:sz w:val="20"/>
        </w:rPr>
        <w:t>RECHERCHE/</w:t>
      </w:r>
      <w:proofErr w:type="spellStart"/>
      <w:r w:rsidRPr="00CD6F92">
        <w:rPr>
          <w:rFonts w:ascii="Arial" w:hAnsi="Arial" w:cs="Arial"/>
          <w:i/>
          <w:color w:val="C2072F"/>
          <w:sz w:val="18"/>
        </w:rPr>
        <w:t>Research</w:t>
      </w:r>
      <w:proofErr w:type="spellEnd"/>
      <w:r w:rsidRPr="00CD6F92">
        <w:rPr>
          <w:rFonts w:ascii="Arial" w:hAnsi="Arial" w:cs="Arial"/>
          <w:i/>
          <w:color w:val="C2072F"/>
          <w:sz w:val="18"/>
        </w:rPr>
        <w:t xml:space="preserve"> </w:t>
      </w:r>
      <w:proofErr w:type="spellStart"/>
      <w:r w:rsidRPr="00CD6F92">
        <w:rPr>
          <w:rFonts w:ascii="Arial" w:hAnsi="Arial" w:cs="Arial"/>
          <w:i/>
          <w:color w:val="C2072F"/>
          <w:sz w:val="18"/>
        </w:rPr>
        <w:t>activities</w:t>
      </w:r>
      <w:proofErr w:type="spellEnd"/>
      <w:r w:rsidRPr="00CD6F92">
        <w:rPr>
          <w:rFonts w:ascii="Arial" w:hAnsi="Arial" w:cs="Arial"/>
          <w:i/>
          <w:color w:val="C2072F"/>
          <w:sz w:val="18"/>
        </w:rPr>
        <w:t xml:space="preserve"> </w:t>
      </w:r>
      <w:r w:rsidRPr="00CD6F92">
        <w:rPr>
          <w:rFonts w:ascii="Arial" w:hAnsi="Arial" w:cs="Arial"/>
          <w:b/>
          <w:color w:val="C2072F"/>
          <w:sz w:val="20"/>
        </w:rPr>
        <w:t>:</w:t>
      </w:r>
    </w:p>
    <w:p w14:paraId="4BEECDA3" w14:textId="52B26363" w:rsidR="008F5522" w:rsidRPr="00CD6F92" w:rsidRDefault="008F5522" w:rsidP="008F5522">
      <w:pPr>
        <w:rPr>
          <w:rFonts w:ascii="Arial" w:hAnsi="Arial" w:cs="Arial"/>
          <w:sz w:val="20"/>
        </w:rPr>
      </w:pPr>
      <w:r w:rsidRPr="00CD6F92">
        <w:rPr>
          <w:rFonts w:ascii="Arial" w:hAnsi="Arial" w:cs="Arial"/>
          <w:b/>
          <w:bCs/>
          <w:sz w:val="20"/>
        </w:rPr>
        <w:t xml:space="preserve">Thèmes de recherche : intitulés et mots-clés </w:t>
      </w:r>
      <w:r w:rsidRPr="00CD6F9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1</w:t>
      </w:r>
      <w:r w:rsidRPr="00CD6F92">
        <w:rPr>
          <w:rFonts w:ascii="Arial" w:hAnsi="Arial" w:cs="Arial"/>
          <w:sz w:val="20"/>
        </w:rPr>
        <w:t xml:space="preserve">0 lignes maximum en Arial, 9 points, </w:t>
      </w:r>
      <w:r w:rsidR="00F708C0" w:rsidRPr="00CD6F92">
        <w:rPr>
          <w:rFonts w:ascii="Arial" w:hAnsi="Arial" w:cs="Arial"/>
          <w:sz w:val="20"/>
        </w:rPr>
        <w:t>1.0 interligne</w:t>
      </w:r>
      <w:r w:rsidRPr="00CD6F92">
        <w:rPr>
          <w:rFonts w:ascii="Arial" w:hAnsi="Arial" w:cs="Arial"/>
          <w:sz w:val="20"/>
        </w:rPr>
        <w:t>)</w:t>
      </w:r>
    </w:p>
    <w:p w14:paraId="4BC9972C" w14:textId="29F03C7C" w:rsidR="008F5522" w:rsidRPr="006E6630" w:rsidRDefault="008F5522" w:rsidP="008F5522">
      <w:pPr>
        <w:rPr>
          <w:rFonts w:ascii="Arial" w:hAnsi="Arial" w:cs="Arial"/>
          <w:b/>
          <w:color w:val="C2072F"/>
          <w:sz w:val="20"/>
          <w:lang w:val="en-GB"/>
        </w:rPr>
      </w:pPr>
      <w:r w:rsidRPr="00CD6F92">
        <w:rPr>
          <w:rFonts w:ascii="Arial" w:hAnsi="Arial" w:cs="Arial"/>
          <w:i/>
          <w:sz w:val="18"/>
          <w:szCs w:val="18"/>
          <w:lang w:val="en-US"/>
        </w:rPr>
        <w:t>Research interests: field and key words (</w:t>
      </w:r>
      <w:r>
        <w:rPr>
          <w:rFonts w:ascii="Arial" w:hAnsi="Arial" w:cs="Arial"/>
          <w:i/>
          <w:sz w:val="18"/>
          <w:szCs w:val="18"/>
          <w:lang w:val="en-US"/>
        </w:rPr>
        <w:t>1</w:t>
      </w:r>
      <w:r w:rsidRPr="00CD6F92">
        <w:rPr>
          <w:rFonts w:ascii="Arial" w:hAnsi="Arial" w:cs="Arial"/>
          <w:i/>
          <w:sz w:val="18"/>
          <w:szCs w:val="18"/>
          <w:lang w:val="en-US"/>
        </w:rPr>
        <w:t>0 lines maximum, Arial, font size 9, 1.0 line spacing)</w:t>
      </w:r>
    </w:p>
    <w:p w14:paraId="0612D080" w14:textId="77777777" w:rsidR="008F5522" w:rsidRPr="006E6630" w:rsidRDefault="008F5522" w:rsidP="00045A20">
      <w:pPr>
        <w:rPr>
          <w:rFonts w:ascii="Arial" w:hAnsi="Arial" w:cs="Arial"/>
          <w:color w:val="C2072F"/>
          <w:sz w:val="20"/>
          <w:lang w:val="en-GB"/>
        </w:rPr>
      </w:pPr>
    </w:p>
    <w:p w14:paraId="62B44BD5" w14:textId="02B4ACCA" w:rsidR="00870B26" w:rsidRDefault="00870B26" w:rsidP="00812D65">
      <w:pPr>
        <w:rPr>
          <w:rFonts w:ascii="Arial" w:hAnsi="Arial" w:cs="Arial"/>
          <w:sz w:val="20"/>
          <w:lang w:val="en-US"/>
        </w:rPr>
      </w:pPr>
    </w:p>
    <w:p w14:paraId="68556F3D" w14:textId="77777777" w:rsidR="008F5522" w:rsidRPr="00CD6F92" w:rsidRDefault="008F5522" w:rsidP="00812D65">
      <w:pPr>
        <w:rPr>
          <w:rFonts w:ascii="Arial" w:hAnsi="Arial" w:cs="Arial"/>
          <w:sz w:val="20"/>
          <w:lang w:val="en-US"/>
        </w:rPr>
      </w:pPr>
    </w:p>
    <w:p w14:paraId="57486FC3" w14:textId="2F36513C" w:rsidR="00013C71" w:rsidRDefault="00013C71" w:rsidP="00812D65">
      <w:pPr>
        <w:rPr>
          <w:rFonts w:ascii="Arial" w:hAnsi="Arial" w:cs="Arial"/>
          <w:sz w:val="20"/>
          <w:lang w:val="en-US"/>
        </w:rPr>
      </w:pPr>
    </w:p>
    <w:p w14:paraId="5A43EE7D" w14:textId="54CBFB2B" w:rsidR="008F5522" w:rsidRPr="00CD6F92" w:rsidRDefault="00AC21FC" w:rsidP="008F552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ister un maximum de cinq publications majeures</w:t>
      </w:r>
      <w:r w:rsidR="008F5522" w:rsidRPr="00CD6F92">
        <w:rPr>
          <w:rFonts w:ascii="Arial" w:hAnsi="Arial" w:cs="Arial"/>
          <w:b/>
          <w:bCs/>
          <w:sz w:val="20"/>
        </w:rPr>
        <w:t xml:space="preserve"> </w:t>
      </w:r>
      <w:r w:rsidR="00D47DF7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mettre</w:t>
      </w:r>
      <w:r w:rsidR="008F5522" w:rsidRPr="00CD6F92">
        <w:rPr>
          <w:rFonts w:ascii="Arial" w:hAnsi="Arial" w:cs="Arial"/>
          <w:b/>
          <w:bCs/>
          <w:sz w:val="20"/>
        </w:rPr>
        <w:t xml:space="preserve"> facteur d’impact</w:t>
      </w:r>
      <w:r>
        <w:rPr>
          <w:rFonts w:ascii="Arial" w:hAnsi="Arial" w:cs="Arial"/>
          <w:b/>
          <w:bCs/>
          <w:sz w:val="20"/>
        </w:rPr>
        <w:t xml:space="preserve"> et quartile </w:t>
      </w:r>
      <w:r w:rsidR="008F5522" w:rsidRPr="00CD6F92">
        <w:rPr>
          <w:rFonts w:ascii="Arial" w:hAnsi="Arial" w:cs="Arial"/>
          <w:b/>
          <w:bCs/>
          <w:sz w:val="20"/>
        </w:rPr>
        <w:t>des journaux entre parenthèses</w:t>
      </w:r>
      <w:r>
        <w:rPr>
          <w:rFonts w:ascii="Arial" w:hAnsi="Arial" w:cs="Arial"/>
          <w:b/>
          <w:bCs/>
          <w:sz w:val="20"/>
        </w:rPr>
        <w:t>, ainsi que le nombre de citations)</w:t>
      </w:r>
      <w:r w:rsidR="008F5522" w:rsidRPr="00CD6F92">
        <w:rPr>
          <w:rFonts w:ascii="Arial" w:hAnsi="Arial" w:cs="Arial"/>
          <w:b/>
          <w:bCs/>
          <w:sz w:val="20"/>
        </w:rPr>
        <w:t xml:space="preserve">. </w:t>
      </w:r>
    </w:p>
    <w:p w14:paraId="51D73E57" w14:textId="72B8AFAE" w:rsidR="00013C71" w:rsidRDefault="00C211A0" w:rsidP="00812D65">
      <w:pPr>
        <w:rPr>
          <w:rFonts w:ascii="Arial" w:hAnsi="Arial" w:cs="Arial"/>
          <w:bCs/>
          <w:i/>
          <w:sz w:val="18"/>
          <w:lang w:val="en-US"/>
        </w:rPr>
      </w:pPr>
      <w:r w:rsidRPr="00CD6F92">
        <w:rPr>
          <w:rFonts w:ascii="Arial" w:hAnsi="Arial" w:cs="Arial"/>
          <w:bCs/>
          <w:i/>
          <w:sz w:val="18"/>
          <w:lang w:val="en-US"/>
        </w:rPr>
        <w:t xml:space="preserve">Please, list </w:t>
      </w:r>
      <w:r w:rsidR="00AC21FC">
        <w:rPr>
          <w:rFonts w:ascii="Arial" w:hAnsi="Arial" w:cs="Arial"/>
          <w:bCs/>
          <w:i/>
          <w:sz w:val="18"/>
          <w:lang w:val="en-US"/>
        </w:rPr>
        <w:t xml:space="preserve">a maximum of five major publications (with impact factor and quartile of the </w:t>
      </w:r>
      <w:r w:rsidR="001A0E76">
        <w:rPr>
          <w:rFonts w:ascii="Arial" w:hAnsi="Arial" w:cs="Arial"/>
          <w:bCs/>
          <w:i/>
          <w:sz w:val="18"/>
          <w:lang w:val="en-US"/>
        </w:rPr>
        <w:t>journals in brackets as well as the number of citations)</w:t>
      </w:r>
    </w:p>
    <w:p w14:paraId="3238952E" w14:textId="4DFDA511" w:rsidR="00B02FA9" w:rsidRDefault="00B02FA9" w:rsidP="00812D65">
      <w:pPr>
        <w:rPr>
          <w:rFonts w:ascii="Arial" w:hAnsi="Arial" w:cs="Arial"/>
          <w:bCs/>
          <w:i/>
          <w:sz w:val="18"/>
          <w:lang w:val="en-US"/>
        </w:rPr>
      </w:pPr>
    </w:p>
    <w:p w14:paraId="16B25FEF" w14:textId="2E2FAC88" w:rsidR="00B02FA9" w:rsidRDefault="00B02FA9" w:rsidP="00812D65">
      <w:pPr>
        <w:rPr>
          <w:rFonts w:ascii="Arial" w:hAnsi="Arial" w:cs="Arial"/>
          <w:bCs/>
          <w:i/>
          <w:sz w:val="18"/>
          <w:lang w:val="en-US"/>
        </w:rPr>
      </w:pPr>
    </w:p>
    <w:p w14:paraId="6462FB30" w14:textId="27ED8F6F" w:rsidR="00013C71" w:rsidRDefault="00013C71" w:rsidP="00812D65">
      <w:pPr>
        <w:rPr>
          <w:rFonts w:ascii="Arial" w:hAnsi="Arial" w:cs="Arial"/>
          <w:sz w:val="20"/>
          <w:lang w:val="en-GB"/>
        </w:rPr>
      </w:pPr>
    </w:p>
    <w:p w14:paraId="00A1BB9A" w14:textId="77777777" w:rsidR="0094140F" w:rsidRPr="006E6630" w:rsidRDefault="0094140F" w:rsidP="00812D65">
      <w:pPr>
        <w:rPr>
          <w:rFonts w:ascii="Arial" w:hAnsi="Arial" w:cs="Arial"/>
          <w:sz w:val="20"/>
          <w:lang w:val="en-GB"/>
        </w:rPr>
      </w:pPr>
    </w:p>
    <w:p w14:paraId="46B06585" w14:textId="3146ABC4" w:rsidR="002F47FE" w:rsidRPr="006E6630" w:rsidRDefault="00B02FA9" w:rsidP="00812D65">
      <w:pPr>
        <w:rPr>
          <w:rFonts w:ascii="Arial" w:hAnsi="Arial" w:cs="Arial"/>
          <w:sz w:val="20"/>
        </w:rPr>
      </w:pPr>
      <w:r w:rsidRPr="003F266B">
        <w:rPr>
          <w:rFonts w:ascii="Arial" w:hAnsi="Arial" w:cs="Arial"/>
          <w:b/>
          <w:sz w:val="20"/>
        </w:rPr>
        <w:t xml:space="preserve">Nombre de publications dans des journaux internationaux à comité de </w:t>
      </w:r>
      <w:proofErr w:type="gramStart"/>
      <w:r w:rsidRPr="003F266B">
        <w:rPr>
          <w:rFonts w:ascii="Arial" w:hAnsi="Arial" w:cs="Arial"/>
          <w:b/>
          <w:sz w:val="20"/>
        </w:rPr>
        <w:t>lecture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b/>
          <w:sz w:val="20"/>
        </w:rPr>
        <w:t xml:space="preserve"> /</w:t>
      </w:r>
      <w:proofErr w:type="gramEnd"/>
      <w:r>
        <w:rPr>
          <w:rFonts w:ascii="Arial" w:hAnsi="Arial" w:cs="Arial"/>
          <w:b/>
          <w:sz w:val="20"/>
        </w:rPr>
        <w:t xml:space="preserve"> </w:t>
      </w:r>
      <w:proofErr w:type="spellStart"/>
      <w:r w:rsidRPr="003F266B">
        <w:rPr>
          <w:rFonts w:ascii="Arial" w:hAnsi="Arial" w:cs="Arial"/>
          <w:i/>
          <w:sz w:val="18"/>
        </w:rPr>
        <w:t>number</w:t>
      </w:r>
      <w:proofErr w:type="spellEnd"/>
      <w:r w:rsidRPr="003F266B">
        <w:rPr>
          <w:rFonts w:ascii="Arial" w:hAnsi="Arial" w:cs="Arial"/>
          <w:i/>
          <w:sz w:val="18"/>
        </w:rPr>
        <w:t xml:space="preserve"> of publications in international </w:t>
      </w:r>
      <w:proofErr w:type="spellStart"/>
      <w:r w:rsidRPr="003F266B">
        <w:rPr>
          <w:rFonts w:ascii="Arial" w:hAnsi="Arial" w:cs="Arial"/>
          <w:i/>
          <w:sz w:val="18"/>
        </w:rPr>
        <w:t>journals</w:t>
      </w:r>
      <w:proofErr w:type="spellEnd"/>
      <w:r>
        <w:rPr>
          <w:rFonts w:ascii="Arial" w:hAnsi="Arial" w:cs="Arial"/>
          <w:i/>
          <w:sz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3479"/>
      </w:tblGrid>
      <w:tr w:rsidR="00B02FA9" w:rsidRPr="00B02FA9" w14:paraId="2A313D3E" w14:textId="77777777" w:rsidTr="006E6630">
        <w:tc>
          <w:tcPr>
            <w:tcW w:w="2442" w:type="dxa"/>
            <w:tcBorders>
              <w:top w:val="nil"/>
              <w:left w:val="nil"/>
            </w:tcBorders>
          </w:tcPr>
          <w:p w14:paraId="68978306" w14:textId="77777777" w:rsidR="00B02FA9" w:rsidRPr="00B02FA9" w:rsidRDefault="00B02FA9" w:rsidP="00812D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3" w:type="dxa"/>
          </w:tcPr>
          <w:p w14:paraId="178A797D" w14:textId="04317D3A" w:rsidR="00B02FA9" w:rsidRPr="006E6630" w:rsidRDefault="00B02FA9" w:rsidP="00564E4E">
            <w:pPr>
              <w:rPr>
                <w:rFonts w:ascii="Arial" w:hAnsi="Arial" w:cs="Arial"/>
                <w:b/>
                <w:sz w:val="20"/>
              </w:rPr>
            </w:pPr>
            <w:r w:rsidRPr="006E6630">
              <w:rPr>
                <w:rFonts w:ascii="Arial" w:hAnsi="Arial" w:cs="Arial"/>
                <w:b/>
                <w:sz w:val="20"/>
              </w:rPr>
              <w:t xml:space="preserve">Total / </w:t>
            </w:r>
            <w:r w:rsidRPr="006E6630">
              <w:rPr>
                <w:rFonts w:ascii="Arial" w:hAnsi="Arial" w:cs="Arial"/>
                <w:i/>
                <w:sz w:val="18"/>
              </w:rPr>
              <w:t>total</w:t>
            </w:r>
          </w:p>
        </w:tc>
        <w:tc>
          <w:tcPr>
            <w:tcW w:w="3479" w:type="dxa"/>
          </w:tcPr>
          <w:p w14:paraId="36637C77" w14:textId="6402D1FE" w:rsidR="00B02FA9" w:rsidRPr="00B02FA9" w:rsidRDefault="00B02FA9" w:rsidP="00B02FA9">
            <w:pPr>
              <w:rPr>
                <w:rFonts w:ascii="Arial" w:hAnsi="Arial" w:cs="Arial"/>
                <w:sz w:val="20"/>
              </w:rPr>
            </w:pPr>
            <w:r w:rsidRPr="00A32F31">
              <w:rPr>
                <w:rFonts w:ascii="Arial" w:hAnsi="Arial" w:cs="Arial"/>
                <w:b/>
                <w:sz w:val="20"/>
                <w:lang w:val="en-GB"/>
              </w:rPr>
              <w:t xml:space="preserve">Avec un </w:t>
            </w:r>
            <w:proofErr w:type="spellStart"/>
            <w:r w:rsidRPr="00A32F31">
              <w:rPr>
                <w:rFonts w:ascii="Arial" w:hAnsi="Arial" w:cs="Arial"/>
                <w:b/>
                <w:sz w:val="20"/>
                <w:lang w:val="en-GB"/>
              </w:rPr>
              <w:t>étudiant</w:t>
            </w:r>
            <w:proofErr w:type="spellEnd"/>
            <w:r w:rsidRPr="00A32F3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A32F31">
              <w:rPr>
                <w:rFonts w:ascii="Arial" w:hAnsi="Arial" w:cs="Arial"/>
                <w:b/>
                <w:sz w:val="20"/>
                <w:lang w:val="en-GB"/>
              </w:rPr>
              <w:t>en</w:t>
            </w:r>
            <w:proofErr w:type="spellEnd"/>
            <w:r w:rsidRPr="00A32F31">
              <w:rPr>
                <w:rFonts w:ascii="Arial" w:hAnsi="Arial" w:cs="Arial"/>
                <w:b/>
                <w:sz w:val="20"/>
                <w:lang w:val="en-GB"/>
              </w:rPr>
              <w:t xml:space="preserve"> co-auteur</w:t>
            </w:r>
            <w:r w:rsidRPr="00A32F31"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 w:rsidRPr="00A32F31">
              <w:rPr>
                <w:rFonts w:ascii="Arial" w:hAnsi="Arial" w:cs="Arial"/>
                <w:i/>
                <w:sz w:val="18"/>
                <w:lang w:val="en-GB"/>
              </w:rPr>
              <w:t>with a student as co-author </w:t>
            </w:r>
          </w:p>
        </w:tc>
      </w:tr>
      <w:tr w:rsidR="00B02FA9" w:rsidRPr="00B02FA9" w14:paraId="42145E83" w14:textId="77777777" w:rsidTr="006E6630">
        <w:tc>
          <w:tcPr>
            <w:tcW w:w="2442" w:type="dxa"/>
          </w:tcPr>
          <w:p w14:paraId="16A42366" w14:textId="51CD7143" w:rsidR="00B02FA9" w:rsidRPr="006E6630" w:rsidRDefault="00B02FA9" w:rsidP="00B02FA9">
            <w:pPr>
              <w:rPr>
                <w:rFonts w:ascii="Arial" w:hAnsi="Arial" w:cs="Arial"/>
                <w:sz w:val="20"/>
              </w:rPr>
            </w:pPr>
            <w:r w:rsidRPr="006E6630">
              <w:rPr>
                <w:rFonts w:ascii="Arial" w:hAnsi="Arial" w:cs="Arial"/>
                <w:b/>
                <w:sz w:val="20"/>
              </w:rPr>
              <w:t>Toute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6E6630">
              <w:rPr>
                <w:rFonts w:ascii="Arial" w:hAnsi="Arial" w:cs="Arial"/>
                <w:b/>
                <w:sz w:val="20"/>
              </w:rPr>
              <w:t xml:space="preserve"> les publications</w:t>
            </w:r>
            <w:r w:rsidRPr="006E6630">
              <w:rPr>
                <w:rFonts w:ascii="Arial" w:hAnsi="Arial" w:cs="Arial"/>
                <w:sz w:val="20"/>
              </w:rPr>
              <w:t xml:space="preserve"> / </w:t>
            </w:r>
            <w:r w:rsidRPr="006E6630">
              <w:rPr>
                <w:rFonts w:ascii="Arial" w:hAnsi="Arial" w:cs="Arial"/>
                <w:i/>
                <w:sz w:val="18"/>
              </w:rPr>
              <w:t>all publications</w:t>
            </w:r>
          </w:p>
        </w:tc>
        <w:tc>
          <w:tcPr>
            <w:tcW w:w="2443" w:type="dxa"/>
          </w:tcPr>
          <w:p w14:paraId="70FDAFDD" w14:textId="2A7D7F30" w:rsidR="00B02FA9" w:rsidRDefault="00B02FA9" w:rsidP="003410E3">
            <w:pPr>
              <w:rPr>
                <w:rFonts w:ascii="Arial" w:hAnsi="Arial" w:cs="Arial"/>
                <w:sz w:val="20"/>
              </w:rPr>
            </w:pPr>
          </w:p>
          <w:p w14:paraId="31EEBFD2" w14:textId="77777777" w:rsidR="00B02FA9" w:rsidRPr="006E6630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9" w:type="dxa"/>
          </w:tcPr>
          <w:p w14:paraId="2F41A4DF" w14:textId="77777777" w:rsidR="00B02FA9" w:rsidRPr="006E6630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</w:tr>
      <w:tr w:rsidR="00B02FA9" w:rsidRPr="00564E4E" w14:paraId="630D04F6" w14:textId="77777777" w:rsidTr="006E6630">
        <w:tc>
          <w:tcPr>
            <w:tcW w:w="2442" w:type="dxa"/>
          </w:tcPr>
          <w:p w14:paraId="03A7DBB3" w14:textId="1CC1A294" w:rsidR="00B02FA9" w:rsidRPr="006E6630" w:rsidRDefault="00B02FA9" w:rsidP="00812D65">
            <w:pPr>
              <w:rPr>
                <w:rFonts w:ascii="Arial" w:hAnsi="Arial" w:cs="Arial"/>
                <w:b/>
                <w:sz w:val="20"/>
              </w:rPr>
            </w:pPr>
            <w:r w:rsidRPr="006E6630">
              <w:rPr>
                <w:rFonts w:ascii="Arial" w:hAnsi="Arial" w:cs="Arial"/>
                <w:b/>
                <w:sz w:val="20"/>
              </w:rPr>
              <w:t xml:space="preserve">En premier auteur / </w:t>
            </w:r>
            <w:r w:rsidRPr="006E6630">
              <w:rPr>
                <w:rFonts w:ascii="Arial" w:hAnsi="Arial" w:cs="Arial"/>
                <w:i/>
                <w:sz w:val="18"/>
              </w:rPr>
              <w:t xml:space="preserve">as first </w:t>
            </w:r>
            <w:proofErr w:type="spellStart"/>
            <w:r w:rsidRPr="006E6630">
              <w:rPr>
                <w:rFonts w:ascii="Arial" w:hAnsi="Arial" w:cs="Arial"/>
                <w:i/>
                <w:sz w:val="18"/>
              </w:rPr>
              <w:t>auth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443" w:type="dxa"/>
          </w:tcPr>
          <w:p w14:paraId="59A40BD6" w14:textId="77777777" w:rsidR="00B02FA9" w:rsidRPr="003F266B" w:rsidRDefault="00B02FA9" w:rsidP="003410E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79" w:type="dxa"/>
          </w:tcPr>
          <w:p w14:paraId="0566F839" w14:textId="77777777" w:rsidR="00B02FA9" w:rsidRPr="00564E4E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</w:tr>
      <w:tr w:rsidR="00B02FA9" w:rsidRPr="00564E4E" w14:paraId="1305F88F" w14:textId="77777777" w:rsidTr="006E6630">
        <w:tc>
          <w:tcPr>
            <w:tcW w:w="2442" w:type="dxa"/>
          </w:tcPr>
          <w:p w14:paraId="6E65AAA5" w14:textId="33E9D7DB" w:rsidR="00B02FA9" w:rsidRPr="00564E4E" w:rsidRDefault="00B02FA9" w:rsidP="00812D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dernier auteur / </w:t>
            </w:r>
            <w:r w:rsidRPr="006E6630">
              <w:rPr>
                <w:rFonts w:ascii="Arial" w:hAnsi="Arial" w:cs="Arial"/>
                <w:i/>
                <w:sz w:val="18"/>
              </w:rPr>
              <w:t xml:space="preserve">as last </w:t>
            </w:r>
            <w:proofErr w:type="spellStart"/>
            <w:r w:rsidRPr="006E6630">
              <w:rPr>
                <w:rFonts w:ascii="Arial" w:hAnsi="Arial" w:cs="Arial"/>
                <w:i/>
                <w:sz w:val="18"/>
              </w:rPr>
              <w:t>auth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  </w:t>
            </w:r>
          </w:p>
        </w:tc>
        <w:tc>
          <w:tcPr>
            <w:tcW w:w="2443" w:type="dxa"/>
          </w:tcPr>
          <w:p w14:paraId="4D506FB5" w14:textId="77777777" w:rsidR="00B02FA9" w:rsidRPr="003F266B" w:rsidRDefault="00B02FA9" w:rsidP="003410E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79" w:type="dxa"/>
          </w:tcPr>
          <w:p w14:paraId="21DA3EA9" w14:textId="77777777" w:rsidR="00B02FA9" w:rsidRPr="00564E4E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257DA2" w14:textId="3EF7057A" w:rsidR="00013C71" w:rsidRDefault="00013C71" w:rsidP="00812D65">
      <w:pPr>
        <w:rPr>
          <w:rFonts w:ascii="Arial" w:hAnsi="Arial" w:cs="Arial"/>
          <w:sz w:val="20"/>
        </w:rPr>
      </w:pPr>
    </w:p>
    <w:p w14:paraId="2599E646" w14:textId="0C47BC59" w:rsidR="00B02FA9" w:rsidRPr="00C84E30" w:rsidRDefault="00B02FA9" w:rsidP="00B02FA9">
      <w:pPr>
        <w:rPr>
          <w:rFonts w:ascii="Arial" w:hAnsi="Arial" w:cs="Arial"/>
          <w:sz w:val="20"/>
        </w:rPr>
      </w:pPr>
      <w:r w:rsidRPr="00C84E30">
        <w:rPr>
          <w:rFonts w:ascii="Arial" w:hAnsi="Arial" w:cs="Arial"/>
          <w:b/>
          <w:bCs/>
          <w:sz w:val="20"/>
        </w:rPr>
        <w:t>Nombre</w:t>
      </w:r>
      <w:r w:rsidR="00167753" w:rsidRPr="00C84E30">
        <w:rPr>
          <w:rFonts w:ascii="Arial" w:hAnsi="Arial" w:cs="Arial"/>
          <w:b/>
          <w:bCs/>
          <w:sz w:val="20"/>
        </w:rPr>
        <w:t xml:space="preserve"> d’encadrements scientifiques</w:t>
      </w:r>
      <w:r w:rsidRPr="00C84E30">
        <w:rPr>
          <w:rFonts w:ascii="Arial" w:hAnsi="Arial" w:cs="Arial"/>
          <w:b/>
          <w:bCs/>
          <w:sz w:val="20"/>
        </w:rPr>
        <w:t xml:space="preserve"> / </w:t>
      </w:r>
      <w:r w:rsidRPr="00C84E30">
        <w:rPr>
          <w:rFonts w:ascii="Arial" w:hAnsi="Arial" w:cs="Arial"/>
          <w:bCs/>
          <w:i/>
          <w:sz w:val="18"/>
        </w:rPr>
        <w:t xml:space="preserve">Number of </w:t>
      </w:r>
      <w:proofErr w:type="spellStart"/>
      <w:r w:rsidR="00167753" w:rsidRPr="00C84E30">
        <w:rPr>
          <w:rFonts w:ascii="Arial" w:hAnsi="Arial" w:cs="Arial"/>
          <w:bCs/>
          <w:i/>
          <w:sz w:val="18"/>
        </w:rPr>
        <w:t>scientific</w:t>
      </w:r>
      <w:proofErr w:type="spellEnd"/>
      <w:r w:rsidR="00167753" w:rsidRPr="00C84E30">
        <w:rPr>
          <w:rFonts w:ascii="Arial" w:hAnsi="Arial" w:cs="Arial"/>
          <w:bCs/>
          <w:i/>
          <w:sz w:val="18"/>
        </w:rPr>
        <w:t xml:space="preserve"> supervision</w:t>
      </w:r>
      <w:r w:rsidR="00C84E30" w:rsidRPr="00C84E30">
        <w:rPr>
          <w:rFonts w:ascii="Arial" w:hAnsi="Arial" w:cs="Arial"/>
          <w:bCs/>
          <w:i/>
          <w:sz w:val="18"/>
        </w:rPr>
        <w:t xml:space="preserve"> </w:t>
      </w:r>
      <w:r w:rsidRPr="00C84E30">
        <w:rPr>
          <w:rFonts w:ascii="Arial" w:hAnsi="Arial" w:cs="Arial"/>
          <w:bCs/>
          <w:i/>
          <w:sz w:val="18"/>
        </w:rPr>
        <w:t>:</w:t>
      </w:r>
    </w:p>
    <w:p w14:paraId="02AD63BF" w14:textId="44B1101C" w:rsidR="00013C71" w:rsidRPr="00C84E30" w:rsidRDefault="00013C71" w:rsidP="00812D65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980"/>
        <w:gridCol w:w="1701"/>
        <w:gridCol w:w="1843"/>
        <w:gridCol w:w="2126"/>
        <w:gridCol w:w="2121"/>
      </w:tblGrid>
      <w:tr w:rsidR="00167753" w:rsidRPr="00CD6F92" w14:paraId="0AC53792" w14:textId="77777777" w:rsidTr="006E6630">
        <w:trPr>
          <w:trHeight w:val="825"/>
        </w:trPr>
        <w:tc>
          <w:tcPr>
            <w:tcW w:w="1980" w:type="dxa"/>
          </w:tcPr>
          <w:p w14:paraId="69528A2F" w14:textId="4BF8A560" w:rsidR="00167753" w:rsidRPr="00CD6F92" w:rsidRDefault="001A5418" w:rsidP="00045A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-doctorat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i/>
                <w:sz w:val="18"/>
              </w:rPr>
              <w:t>post-doctorat</w:t>
            </w:r>
            <w:r w:rsidRPr="00CD6F92">
              <w:rPr>
                <w:rFonts w:ascii="Arial" w:hAnsi="Arial" w:cs="Arial"/>
                <w:i/>
                <w:sz w:val="20"/>
              </w:rPr>
              <w:t xml:space="preserve"> </w:t>
            </w:r>
            <w:r w:rsidRPr="00CD6F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01" w:type="dxa"/>
          </w:tcPr>
          <w:p w14:paraId="3C4D49C7" w14:textId="08E58CAD" w:rsidR="00167753" w:rsidRPr="00CD6F92" w:rsidRDefault="00167753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octorat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PhD</w:t>
            </w:r>
            <w:r w:rsidRPr="00CD6F92">
              <w:rPr>
                <w:rFonts w:ascii="Arial" w:hAnsi="Arial" w:cs="Arial"/>
                <w:i/>
                <w:sz w:val="20"/>
              </w:rPr>
              <w:t xml:space="preserve"> </w:t>
            </w:r>
            <w:r w:rsidRPr="00CD6F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3" w:type="dxa"/>
          </w:tcPr>
          <w:p w14:paraId="7C14395F" w14:textId="77777777" w:rsidR="00167753" w:rsidRPr="00CD6F92" w:rsidRDefault="00167753" w:rsidP="00045A20">
            <w:pPr>
              <w:rPr>
                <w:rFonts w:ascii="Arial" w:hAnsi="Arial" w:cs="Arial"/>
                <w:i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Master 2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20"/>
              </w:rPr>
              <w:t>Master :</w:t>
            </w:r>
          </w:p>
        </w:tc>
        <w:tc>
          <w:tcPr>
            <w:tcW w:w="2126" w:type="dxa"/>
          </w:tcPr>
          <w:p w14:paraId="2EE9E8CD" w14:textId="77777777" w:rsidR="00167753" w:rsidRPr="00CD6F92" w:rsidRDefault="00167753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iplôme EPHE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 xml:space="preserve">EPHE Degree </w:t>
            </w:r>
            <w:r w:rsidRPr="00CD6F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21" w:type="dxa"/>
          </w:tcPr>
          <w:p w14:paraId="5E94BA8A" w14:textId="77777777" w:rsidR="00167753" w:rsidRPr="00CD6F92" w:rsidRDefault="00167753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Autres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Other</w:t>
            </w:r>
            <w:r w:rsidRPr="00CD6F92">
              <w:rPr>
                <w:rFonts w:ascii="Arial" w:hAnsi="Arial" w:cs="Arial"/>
                <w:sz w:val="20"/>
              </w:rPr>
              <w:t xml:space="preserve"> : </w:t>
            </w:r>
          </w:p>
        </w:tc>
      </w:tr>
    </w:tbl>
    <w:p w14:paraId="4AF1A40B" w14:textId="77777777" w:rsidR="00870B26" w:rsidRPr="00CD6F92" w:rsidRDefault="00870B26" w:rsidP="00812D65">
      <w:pPr>
        <w:rPr>
          <w:rFonts w:ascii="Arial" w:hAnsi="Arial" w:cs="Arial"/>
          <w:sz w:val="20"/>
        </w:rPr>
      </w:pPr>
    </w:p>
    <w:p w14:paraId="332F2931" w14:textId="77777777" w:rsidR="00870B26" w:rsidRPr="00CD6F92" w:rsidRDefault="00870B26" w:rsidP="00812D65">
      <w:pPr>
        <w:rPr>
          <w:rFonts w:ascii="Arial" w:hAnsi="Arial" w:cs="Arial"/>
          <w:sz w:val="20"/>
        </w:rPr>
      </w:pPr>
    </w:p>
    <w:p w14:paraId="334C058F" w14:textId="445E93A3" w:rsidR="00870B26" w:rsidRPr="00CD6F92" w:rsidRDefault="00870B26" w:rsidP="00045A20">
      <w:pPr>
        <w:rPr>
          <w:rFonts w:ascii="Arial" w:hAnsi="Arial" w:cs="Arial"/>
          <w:b/>
          <w:bCs/>
          <w:sz w:val="20"/>
        </w:rPr>
      </w:pPr>
      <w:r w:rsidRPr="00CD6F92">
        <w:rPr>
          <w:rFonts w:ascii="Arial" w:hAnsi="Arial" w:cs="Arial"/>
          <w:b/>
          <w:color w:val="C2072F"/>
          <w:sz w:val="20"/>
        </w:rPr>
        <w:t>ENSEIGNEMENT :</w:t>
      </w:r>
      <w:r w:rsidRPr="00CD6F92">
        <w:rPr>
          <w:rFonts w:ascii="Arial" w:hAnsi="Arial" w:cs="Arial"/>
          <w:b/>
          <w:bCs/>
          <w:sz w:val="20"/>
        </w:rPr>
        <w:t xml:space="preserve"> nombre </w:t>
      </w:r>
      <w:r w:rsidR="00A73C76">
        <w:rPr>
          <w:rFonts w:ascii="Arial" w:hAnsi="Arial" w:cs="Arial"/>
          <w:b/>
          <w:bCs/>
          <w:sz w:val="20"/>
        </w:rPr>
        <w:t xml:space="preserve">total </w:t>
      </w:r>
      <w:r w:rsidRPr="00CD6F92">
        <w:rPr>
          <w:rFonts w:ascii="Arial" w:hAnsi="Arial" w:cs="Arial"/>
          <w:b/>
          <w:bCs/>
          <w:sz w:val="20"/>
        </w:rPr>
        <w:t xml:space="preserve">d’heures effectuées </w:t>
      </w:r>
      <w:r w:rsidR="00A73C76">
        <w:rPr>
          <w:rFonts w:ascii="Arial" w:hAnsi="Arial" w:cs="Arial"/>
          <w:b/>
          <w:bCs/>
          <w:sz w:val="20"/>
        </w:rPr>
        <w:t xml:space="preserve">en heures </w:t>
      </w:r>
      <w:r w:rsidRPr="00CD6F92">
        <w:rPr>
          <w:rFonts w:ascii="Arial" w:hAnsi="Arial" w:cs="Arial"/>
          <w:b/>
          <w:bCs/>
          <w:sz w:val="20"/>
        </w:rPr>
        <w:t>équivalent TD</w:t>
      </w:r>
      <w:r w:rsidR="0007675C">
        <w:rPr>
          <w:rFonts w:ascii="Arial" w:hAnsi="Arial" w:cs="Arial"/>
          <w:b/>
          <w:bCs/>
          <w:sz w:val="20"/>
        </w:rPr>
        <w:t xml:space="preserve"> </w:t>
      </w:r>
      <w:r w:rsidR="0007675C" w:rsidRPr="0007675C">
        <w:rPr>
          <w:rFonts w:ascii="Arial" w:hAnsi="Arial" w:cs="Arial"/>
          <w:b/>
          <w:bCs/>
          <w:sz w:val="20"/>
        </w:rPr>
        <w:t>(total d’heures sur la carrière pour les candidatures à une maitrise de conférences ou en moyenne par an pour les candidatures à une direction d’études).</w:t>
      </w:r>
    </w:p>
    <w:p w14:paraId="43302EF3" w14:textId="77777777" w:rsidR="0007675C" w:rsidRPr="00CD6F92" w:rsidRDefault="00870B26" w:rsidP="0007675C">
      <w:pPr>
        <w:rPr>
          <w:rFonts w:ascii="Arial" w:hAnsi="Arial" w:cs="Arial"/>
          <w:b/>
          <w:bCs/>
          <w:sz w:val="18"/>
          <w:lang w:val="en-US"/>
        </w:rPr>
      </w:pPr>
      <w:r w:rsidRPr="00CD6F92">
        <w:rPr>
          <w:rFonts w:ascii="Arial" w:hAnsi="Arial" w:cs="Arial"/>
          <w:i/>
          <w:color w:val="C2072F"/>
          <w:sz w:val="18"/>
          <w:lang w:val="en-US"/>
        </w:rPr>
        <w:t xml:space="preserve">Teaching </w:t>
      </w:r>
      <w:proofErr w:type="gramStart"/>
      <w:r w:rsidRPr="00CD6F92">
        <w:rPr>
          <w:rFonts w:ascii="Arial" w:hAnsi="Arial" w:cs="Arial"/>
          <w:i/>
          <w:color w:val="C2072F"/>
          <w:sz w:val="18"/>
          <w:lang w:val="en-US"/>
        </w:rPr>
        <w:t>activities :</w:t>
      </w:r>
      <w:proofErr w:type="gramEnd"/>
      <w:r w:rsidRPr="00CD6F92">
        <w:rPr>
          <w:rFonts w:ascii="Arial" w:hAnsi="Arial" w:cs="Arial"/>
          <w:i/>
          <w:color w:val="C2072F"/>
          <w:sz w:val="18"/>
          <w:lang w:val="en-US"/>
        </w:rPr>
        <w:t xml:space="preserve"> </w:t>
      </w:r>
      <w:r w:rsidR="00A73C76">
        <w:rPr>
          <w:rFonts w:ascii="Arial" w:hAnsi="Arial" w:cs="Arial"/>
          <w:i/>
          <w:sz w:val="18"/>
          <w:lang w:val="en-US"/>
        </w:rPr>
        <w:t>total n</w:t>
      </w:r>
      <w:r w:rsidRPr="00CD6F92">
        <w:rPr>
          <w:rFonts w:ascii="Arial" w:hAnsi="Arial" w:cs="Arial"/>
          <w:i/>
          <w:sz w:val="18"/>
          <w:lang w:val="en-US"/>
        </w:rPr>
        <w:t>umber of hours taught</w:t>
      </w:r>
      <w:r w:rsidR="0007675C">
        <w:rPr>
          <w:rFonts w:ascii="Arial" w:hAnsi="Arial" w:cs="Arial"/>
          <w:i/>
          <w:sz w:val="18"/>
          <w:lang w:val="en-US"/>
        </w:rPr>
        <w:t xml:space="preserve"> </w:t>
      </w:r>
      <w:r w:rsidR="0007675C" w:rsidRPr="0007675C">
        <w:rPr>
          <w:rFonts w:ascii="Arial" w:hAnsi="Arial" w:cs="Arial"/>
          <w:i/>
          <w:sz w:val="18"/>
          <w:lang w:val="en-US"/>
        </w:rPr>
        <w:t xml:space="preserve">(total number of hours for applications to a </w:t>
      </w:r>
      <w:proofErr w:type="spellStart"/>
      <w:r w:rsidR="0007675C" w:rsidRPr="0007675C">
        <w:rPr>
          <w:rFonts w:ascii="Arial" w:hAnsi="Arial" w:cs="Arial"/>
          <w:i/>
          <w:sz w:val="18"/>
          <w:lang w:val="en-US"/>
        </w:rPr>
        <w:t>maitrise</w:t>
      </w:r>
      <w:proofErr w:type="spellEnd"/>
      <w:r w:rsidR="0007675C" w:rsidRPr="0007675C">
        <w:rPr>
          <w:rFonts w:ascii="Arial" w:hAnsi="Arial" w:cs="Arial"/>
          <w:i/>
          <w:sz w:val="18"/>
          <w:lang w:val="en-US"/>
        </w:rPr>
        <w:t xml:space="preserve"> de conferences or a mean number of hours per </w:t>
      </w:r>
      <w:proofErr w:type="gramStart"/>
      <w:r w:rsidR="0007675C" w:rsidRPr="0007675C">
        <w:rPr>
          <w:rFonts w:ascii="Arial" w:hAnsi="Arial" w:cs="Arial"/>
          <w:i/>
          <w:sz w:val="18"/>
          <w:lang w:val="en-US"/>
        </w:rPr>
        <w:t>years</w:t>
      </w:r>
      <w:proofErr w:type="gramEnd"/>
      <w:r w:rsidR="0007675C" w:rsidRPr="0007675C">
        <w:rPr>
          <w:rFonts w:ascii="Arial" w:hAnsi="Arial" w:cs="Arial"/>
          <w:i/>
          <w:sz w:val="18"/>
          <w:lang w:val="en-US"/>
        </w:rPr>
        <w:t xml:space="preserve"> for applications to a direction </w:t>
      </w:r>
      <w:proofErr w:type="spellStart"/>
      <w:r w:rsidR="0007675C" w:rsidRPr="0007675C">
        <w:rPr>
          <w:rFonts w:ascii="Arial" w:hAnsi="Arial" w:cs="Arial"/>
          <w:i/>
          <w:sz w:val="18"/>
          <w:lang w:val="en-US"/>
        </w:rPr>
        <w:t>d’études</w:t>
      </w:r>
      <w:proofErr w:type="spellEnd"/>
      <w:r w:rsidR="0007675C" w:rsidRPr="0007675C">
        <w:rPr>
          <w:rFonts w:ascii="Arial" w:hAnsi="Arial" w:cs="Arial"/>
          <w:i/>
          <w:sz w:val="18"/>
          <w:lang w:val="en-US"/>
        </w:rPr>
        <w:t>).</w:t>
      </w:r>
      <w:r w:rsidR="0007675C">
        <w:rPr>
          <w:rFonts w:ascii="Arial" w:hAnsi="Arial" w:cs="Arial"/>
          <w:i/>
          <w:sz w:val="18"/>
          <w:lang w:val="en-US"/>
        </w:rPr>
        <w:t xml:space="preserve"> </w:t>
      </w:r>
    </w:p>
    <w:p w14:paraId="2AEF1892" w14:textId="77777777" w:rsidR="00870B26" w:rsidRPr="00CD6F92" w:rsidRDefault="00870B26">
      <w:pPr>
        <w:rPr>
          <w:rFonts w:ascii="Arial" w:hAnsi="Arial" w:cs="Arial"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2"/>
        <w:gridCol w:w="673"/>
        <w:gridCol w:w="673"/>
        <w:gridCol w:w="673"/>
        <w:gridCol w:w="672"/>
        <w:gridCol w:w="673"/>
        <w:gridCol w:w="673"/>
        <w:gridCol w:w="673"/>
      </w:tblGrid>
      <w:tr w:rsidR="00870B26" w:rsidRPr="00CD6F92" w14:paraId="3DCEF675" w14:textId="77777777" w:rsidTr="00045A20">
        <w:tc>
          <w:tcPr>
            <w:tcW w:w="9628" w:type="dxa"/>
            <w:gridSpan w:val="13"/>
          </w:tcPr>
          <w:p w14:paraId="318E5E93" w14:textId="77777777" w:rsidR="00870B26" w:rsidRPr="00CD6F92" w:rsidRDefault="00870B26">
            <w:pPr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iscipline(s)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Subject</w:t>
            </w:r>
            <w:r w:rsidRPr="00CD6F92">
              <w:rPr>
                <w:rFonts w:ascii="Arial" w:hAnsi="Arial" w:cs="Arial"/>
                <w:b/>
                <w:sz w:val="18"/>
              </w:rPr>
              <w:t> </w:t>
            </w:r>
            <w:r w:rsidRPr="00CD6F92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70B26" w:rsidRPr="00CD6F92" w14:paraId="63FAFADA" w14:textId="77777777" w:rsidTr="00045A20">
        <w:tc>
          <w:tcPr>
            <w:tcW w:w="1555" w:type="dxa"/>
          </w:tcPr>
          <w:p w14:paraId="47D1C42A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Niveau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Level</w:t>
            </w:r>
          </w:p>
        </w:tc>
        <w:tc>
          <w:tcPr>
            <w:tcW w:w="2018" w:type="dxa"/>
            <w:gridSpan w:val="3"/>
          </w:tcPr>
          <w:p w14:paraId="555F5B0B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Licence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Bachelor</w:t>
            </w:r>
          </w:p>
        </w:tc>
        <w:tc>
          <w:tcPr>
            <w:tcW w:w="2018" w:type="dxa"/>
            <w:gridSpan w:val="3"/>
          </w:tcPr>
          <w:p w14:paraId="4634A264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Master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Master</w:t>
            </w:r>
          </w:p>
        </w:tc>
        <w:tc>
          <w:tcPr>
            <w:tcW w:w="2018" w:type="dxa"/>
            <w:gridSpan w:val="3"/>
          </w:tcPr>
          <w:p w14:paraId="6C46B7A8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octorat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PhD</w:t>
            </w:r>
          </w:p>
        </w:tc>
        <w:tc>
          <w:tcPr>
            <w:tcW w:w="2019" w:type="dxa"/>
            <w:gridSpan w:val="3"/>
          </w:tcPr>
          <w:p w14:paraId="7000A65C" w14:textId="77777777" w:rsidR="00870B26" w:rsidRPr="00CD6F92" w:rsidRDefault="00870B26">
            <w:pPr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Autres/</w:t>
            </w:r>
            <w:r w:rsidRPr="00CD6F92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</w:tc>
      </w:tr>
      <w:tr w:rsidR="00870B26" w:rsidRPr="00CD6F92" w14:paraId="7A7BC5FB" w14:textId="77777777" w:rsidTr="00045A20">
        <w:tc>
          <w:tcPr>
            <w:tcW w:w="1555" w:type="dxa"/>
          </w:tcPr>
          <w:p w14:paraId="2E765889" w14:textId="77777777" w:rsidR="00870B26" w:rsidRPr="00CD6F92" w:rsidRDefault="00870B26" w:rsidP="00045A20">
            <w:pPr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 xml:space="preserve">Langue/ </w:t>
            </w:r>
            <w:proofErr w:type="spellStart"/>
            <w:r w:rsidRPr="00CD6F92">
              <w:rPr>
                <w:rFonts w:ascii="Arial" w:hAnsi="Arial" w:cs="Arial"/>
                <w:i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2018" w:type="dxa"/>
            <w:gridSpan w:val="3"/>
          </w:tcPr>
          <w:p w14:paraId="0D2F435C" w14:textId="77777777" w:rsidR="00870B26" w:rsidRPr="00CD6F92" w:rsidRDefault="005D0ABF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94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6937CDC0" w14:textId="77777777" w:rsidR="00870B26" w:rsidRPr="00CD6F92" w:rsidRDefault="005D0ABF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20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2018" w:type="dxa"/>
            <w:gridSpan w:val="3"/>
          </w:tcPr>
          <w:p w14:paraId="1CDD3AD5" w14:textId="77777777" w:rsidR="00870B26" w:rsidRPr="00CD6F92" w:rsidRDefault="005D0ABF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79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6E26CF6C" w14:textId="77777777" w:rsidR="00870B26" w:rsidRPr="00CD6F92" w:rsidRDefault="005D0ABF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34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2018" w:type="dxa"/>
            <w:gridSpan w:val="3"/>
          </w:tcPr>
          <w:p w14:paraId="61F05E77" w14:textId="77777777" w:rsidR="00870B26" w:rsidRPr="00CD6F92" w:rsidRDefault="005D0ABF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93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5D64DB5D" w14:textId="77777777" w:rsidR="00870B26" w:rsidRPr="00CD6F92" w:rsidRDefault="005D0ABF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73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2019" w:type="dxa"/>
            <w:gridSpan w:val="3"/>
          </w:tcPr>
          <w:p w14:paraId="01405A5A" w14:textId="77777777" w:rsidR="00870B26" w:rsidRPr="00CD6F92" w:rsidRDefault="005D0ABF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03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1CD6E0D3" w14:textId="77777777" w:rsidR="00870B26" w:rsidRPr="00CD6F92" w:rsidRDefault="005D0ABF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05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</w:tr>
      <w:tr w:rsidR="00870B26" w:rsidRPr="00CD6F92" w14:paraId="117DBDCA" w14:textId="77777777" w:rsidTr="00045A20">
        <w:tc>
          <w:tcPr>
            <w:tcW w:w="1555" w:type="dxa"/>
          </w:tcPr>
          <w:p w14:paraId="796736E3" w14:textId="77777777" w:rsidR="00870B26" w:rsidRPr="00CD6F92" w:rsidRDefault="00870B26" w:rsidP="00045A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Nombre d’heures/</w:t>
            </w:r>
          </w:p>
          <w:p w14:paraId="07B19F13" w14:textId="77777777" w:rsidR="00870B26" w:rsidRPr="00CD6F92" w:rsidRDefault="00870B26" w:rsidP="00045A2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D6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Number of </w:t>
            </w:r>
            <w:proofErr w:type="spellStart"/>
            <w:r w:rsidRPr="00CD6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ours</w:t>
            </w:r>
            <w:proofErr w:type="spellEnd"/>
          </w:p>
          <w:p w14:paraId="44305213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D6F92">
              <w:rPr>
                <w:rFonts w:ascii="Arial" w:hAnsi="Arial" w:cs="Arial"/>
                <w:sz w:val="16"/>
                <w:szCs w:val="16"/>
              </w:rPr>
              <w:t>en</w:t>
            </w:r>
            <w:proofErr w:type="gramEnd"/>
            <w:r w:rsidRPr="00CD6F92">
              <w:rPr>
                <w:rFonts w:ascii="Arial" w:hAnsi="Arial" w:cs="Arial"/>
                <w:sz w:val="16"/>
                <w:szCs w:val="16"/>
              </w:rPr>
              <w:t xml:space="preserve"> équivalent TD)</w:t>
            </w:r>
          </w:p>
        </w:tc>
        <w:tc>
          <w:tcPr>
            <w:tcW w:w="672" w:type="dxa"/>
          </w:tcPr>
          <w:p w14:paraId="0CC98942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3" w:type="dxa"/>
          </w:tcPr>
          <w:p w14:paraId="2AA36119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3" w:type="dxa"/>
          </w:tcPr>
          <w:p w14:paraId="58D0D7CB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  <w:tc>
          <w:tcPr>
            <w:tcW w:w="673" w:type="dxa"/>
          </w:tcPr>
          <w:p w14:paraId="5EF36D2C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2" w:type="dxa"/>
          </w:tcPr>
          <w:p w14:paraId="3BB01670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3" w:type="dxa"/>
          </w:tcPr>
          <w:p w14:paraId="6D599E47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  <w:tc>
          <w:tcPr>
            <w:tcW w:w="673" w:type="dxa"/>
          </w:tcPr>
          <w:p w14:paraId="2219F099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3" w:type="dxa"/>
          </w:tcPr>
          <w:p w14:paraId="582FD926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2" w:type="dxa"/>
          </w:tcPr>
          <w:p w14:paraId="3EAA7027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  <w:tc>
          <w:tcPr>
            <w:tcW w:w="673" w:type="dxa"/>
          </w:tcPr>
          <w:p w14:paraId="2B9D70D8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3" w:type="dxa"/>
          </w:tcPr>
          <w:p w14:paraId="51FEDECB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3" w:type="dxa"/>
          </w:tcPr>
          <w:p w14:paraId="39B5E0CC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</w:tr>
      <w:bookmarkEnd w:id="0"/>
    </w:tbl>
    <w:p w14:paraId="30D8EBC4" w14:textId="77777777" w:rsidR="00D971CE" w:rsidRPr="00D971CE" w:rsidRDefault="00D971CE" w:rsidP="0094140F">
      <w:pPr>
        <w:rPr>
          <w:rFonts w:ascii="Arial" w:hAnsi="Arial" w:cs="Arial"/>
          <w:sz w:val="20"/>
          <w:lang w:val="en-US"/>
        </w:rPr>
      </w:pPr>
    </w:p>
    <w:sectPr w:rsidR="00D971CE" w:rsidRPr="00D971CE" w:rsidSect="00F561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991" w:bottom="993" w:left="1134" w:header="2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30D4" w14:textId="77777777" w:rsidR="0087199D" w:rsidRDefault="0087199D">
      <w:r>
        <w:separator/>
      </w:r>
    </w:p>
  </w:endnote>
  <w:endnote w:type="continuationSeparator" w:id="0">
    <w:p w14:paraId="5C18813F" w14:textId="77777777" w:rsidR="0087199D" w:rsidRDefault="0087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861005"/>
      <w:docPartObj>
        <w:docPartGallery w:val="Page Numbers (Bottom of Page)"/>
        <w:docPartUnique/>
      </w:docPartObj>
    </w:sdtPr>
    <w:sdtEndPr/>
    <w:sdtContent>
      <w:p w14:paraId="54F5851C" w14:textId="34EEC6CB" w:rsidR="0087199D" w:rsidRPr="00833B4B" w:rsidRDefault="0087199D" w:rsidP="00833B4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389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27EF" w14:textId="043D5874" w:rsidR="0087199D" w:rsidRDefault="0087199D" w:rsidP="004E4706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Theme="majorHAnsi" w:eastAsia="SimSun" w:hAnsiTheme="majorHAnsi" w:cs="MinionPro-Regular"/>
        <w:color w:val="B30323"/>
        <w:sz w:val="18"/>
        <w:szCs w:val="18"/>
      </w:rPr>
    </w:pPr>
  </w:p>
  <w:p w14:paraId="0434C312" w14:textId="05420EBE" w:rsidR="0087199D" w:rsidRPr="006968F5" w:rsidRDefault="0087199D" w:rsidP="006968F5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eastAsia="SimSun" w:hAnsiTheme="majorHAnsi" w:cs="MinionPro-Regular"/>
        <w:color w:val="B30323"/>
        <w:sz w:val="18"/>
        <w:szCs w:val="18"/>
      </w:rPr>
    </w:pPr>
    <w:bookmarkStart w:id="1" w:name="_Hlk59182466"/>
    <w:r>
      <w:rPr>
        <w:rFonts w:asciiTheme="majorHAnsi" w:eastAsia="SimSun" w:hAnsiTheme="majorHAnsi" w:cs="MinionPro-Regular"/>
        <w:color w:val="B30323"/>
        <w:sz w:val="18"/>
        <w:szCs w:val="18"/>
      </w:rPr>
      <w:t>EPHE-PSL</w:t>
    </w:r>
    <w:r w:rsidRPr="006968F5">
      <w:rPr>
        <w:rFonts w:asciiTheme="majorHAnsi" w:eastAsia="SimSun" w:hAnsiTheme="majorHAnsi" w:cs="MinionPro-Regular"/>
        <w:color w:val="B30323"/>
        <w:sz w:val="18"/>
        <w:szCs w:val="18"/>
      </w:rPr>
      <w:t xml:space="preserve"> – Les Patios Saint-Jacques, 4-14 rue Ferrus, 75014 Paris – </w:t>
    </w:r>
    <w:r w:rsidRPr="006968F5">
      <w:rPr>
        <w:rFonts w:asciiTheme="majorHAnsi" w:eastAsia="SimSun" w:hAnsiTheme="majorHAnsi" w:cs="MinionPro-Regular"/>
        <w:b/>
        <w:color w:val="B30323"/>
        <w:sz w:val="18"/>
        <w:szCs w:val="18"/>
      </w:rPr>
      <w:t>www.ephe.psl.eu</w:t>
    </w:r>
  </w:p>
  <w:bookmarkEnd w:id="1"/>
  <w:p w14:paraId="29073EA2" w14:textId="5F27B818" w:rsidR="0087199D" w:rsidRPr="00481B86" w:rsidRDefault="0087199D" w:rsidP="004E4706">
    <w:pPr>
      <w:pStyle w:val="Paragraphestandard"/>
      <w:rPr>
        <w:rFonts w:ascii="Arial" w:hAnsi="Arial" w:cs="Arial"/>
        <w:color w:val="AC082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77DC" w14:textId="77777777" w:rsidR="0087199D" w:rsidRDefault="0087199D">
      <w:r>
        <w:separator/>
      </w:r>
    </w:p>
  </w:footnote>
  <w:footnote w:type="continuationSeparator" w:id="0">
    <w:p w14:paraId="47B5D248" w14:textId="77777777" w:rsidR="0087199D" w:rsidRDefault="0087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AD8D" w14:textId="031F1916" w:rsidR="0087199D" w:rsidRDefault="0087199D">
    <w:pPr>
      <w:pStyle w:val="En-tte"/>
      <w:ind w:left="-720"/>
    </w:pPr>
  </w:p>
  <w:p w14:paraId="5B120FBF" w14:textId="068E0EEF" w:rsidR="0087199D" w:rsidRDefault="0087199D" w:rsidP="00DE5FAD">
    <w:pPr>
      <w:pStyle w:val="En-tte"/>
    </w:pPr>
    <w:r w:rsidRPr="00DE5FAD">
      <w:rPr>
        <w:noProof/>
        <w:lang w:eastAsia="fr-FR"/>
      </w:rPr>
      <w:drawing>
        <wp:inline distT="0" distB="0" distL="0" distR="0" wp14:anchorId="12DFA970" wp14:editId="0D7C204D">
          <wp:extent cx="3562350" cy="748163"/>
          <wp:effectExtent l="0" t="0" r="0" b="0"/>
          <wp:docPr id="1343682996" name="Image 1343682996" descr="C:\Users\mlarmand\Desktop\LOGOS EPHE\2023 LOGO EPHE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larmand\Desktop\LOGOS EPHE\2023 LOGO EPHE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547" cy="77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1713C" w14:textId="51898AA1" w:rsidR="0087199D" w:rsidRDefault="0087199D" w:rsidP="000811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12FE" w14:textId="6702EAE7" w:rsidR="0087199D" w:rsidRDefault="0087199D" w:rsidP="001B0749">
    <w:pPr>
      <w:pStyle w:val="En-tte"/>
      <w:ind w:left="-851"/>
      <w:rPr>
        <w:lang w:eastAsia="fr-FR"/>
      </w:rPr>
    </w:pPr>
  </w:p>
  <w:p w14:paraId="75FA8332" w14:textId="65A6A5F0" w:rsidR="0087199D" w:rsidRDefault="0087199D" w:rsidP="001B0749">
    <w:pPr>
      <w:pStyle w:val="En-tte"/>
      <w:ind w:left="-851"/>
      <w:rPr>
        <w:lang w:eastAsia="fr-FR"/>
      </w:rPr>
    </w:pPr>
  </w:p>
  <w:p w14:paraId="4538C493" w14:textId="18E12933" w:rsidR="0087199D" w:rsidRDefault="0087199D" w:rsidP="00DE5FAD">
    <w:pPr>
      <w:pStyle w:val="En-tte"/>
      <w:ind w:left="-284"/>
      <w:rPr>
        <w:lang w:eastAsia="fr-FR"/>
      </w:rPr>
    </w:pPr>
    <w:r w:rsidRPr="00DE5FAD">
      <w:rPr>
        <w:noProof/>
        <w:lang w:eastAsia="fr-FR"/>
      </w:rPr>
      <w:drawing>
        <wp:inline distT="0" distB="0" distL="0" distR="0" wp14:anchorId="24D0F270" wp14:editId="686D7E0C">
          <wp:extent cx="3771900" cy="792172"/>
          <wp:effectExtent l="0" t="0" r="0" b="8255"/>
          <wp:docPr id="720308678" name="Image 720308678" descr="C:\Users\mlarmand\Desktop\LOGOS EPHE\2023 LOGO EPHE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larmand\Desktop\LOGOS EPHE\2023 LOGO EPHE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884" cy="81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105DB" w14:textId="77777777" w:rsidR="0087199D" w:rsidRPr="001B0749" w:rsidRDefault="0087199D" w:rsidP="00AF08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8EA"/>
    <w:multiLevelType w:val="hybridMultilevel"/>
    <w:tmpl w:val="3998F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516"/>
    <w:multiLevelType w:val="hybridMultilevel"/>
    <w:tmpl w:val="9808EA00"/>
    <w:lvl w:ilvl="0" w:tplc="90DCB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4BC"/>
    <w:multiLevelType w:val="hybridMultilevel"/>
    <w:tmpl w:val="6E7E5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637"/>
    <w:multiLevelType w:val="hybridMultilevel"/>
    <w:tmpl w:val="FD449B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F72"/>
    <w:multiLevelType w:val="multilevel"/>
    <w:tmpl w:val="38D23438"/>
    <w:lvl w:ilvl="0">
      <w:start w:val="1"/>
      <w:numFmt w:val="decimal"/>
      <w:lvlText w:val="%1."/>
      <w:lvlJc w:val="left"/>
      <w:rPr>
        <w:i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A90303D"/>
    <w:multiLevelType w:val="hybridMultilevel"/>
    <w:tmpl w:val="06FC50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155"/>
    <w:multiLevelType w:val="hybridMultilevel"/>
    <w:tmpl w:val="EF4C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41C1"/>
    <w:multiLevelType w:val="hybridMultilevel"/>
    <w:tmpl w:val="08809830"/>
    <w:lvl w:ilvl="0" w:tplc="D3CAAD2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A3E"/>
    <w:multiLevelType w:val="multilevel"/>
    <w:tmpl w:val="AE32630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6D3287B"/>
    <w:multiLevelType w:val="hybridMultilevel"/>
    <w:tmpl w:val="6526B84C"/>
    <w:lvl w:ilvl="0" w:tplc="16729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SimSu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66F"/>
    <w:multiLevelType w:val="hybridMultilevel"/>
    <w:tmpl w:val="AF5C0D48"/>
    <w:lvl w:ilvl="0" w:tplc="C9BE04E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17B2"/>
    <w:multiLevelType w:val="hybridMultilevel"/>
    <w:tmpl w:val="434C3FC8"/>
    <w:lvl w:ilvl="0" w:tplc="0CB61B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7225E"/>
    <w:multiLevelType w:val="hybridMultilevel"/>
    <w:tmpl w:val="3A66C3F0"/>
    <w:lvl w:ilvl="0" w:tplc="6C78B4A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37ED"/>
    <w:multiLevelType w:val="hybridMultilevel"/>
    <w:tmpl w:val="D45A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6E46"/>
    <w:multiLevelType w:val="hybridMultilevel"/>
    <w:tmpl w:val="AB74F562"/>
    <w:lvl w:ilvl="0" w:tplc="D0E0CA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3E2"/>
    <w:multiLevelType w:val="hybridMultilevel"/>
    <w:tmpl w:val="615EC5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684D"/>
    <w:multiLevelType w:val="hybridMultilevel"/>
    <w:tmpl w:val="12E4F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56C0A"/>
    <w:multiLevelType w:val="hybridMultilevel"/>
    <w:tmpl w:val="BE067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428A"/>
    <w:multiLevelType w:val="hybridMultilevel"/>
    <w:tmpl w:val="FFE47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75B5C"/>
    <w:multiLevelType w:val="hybridMultilevel"/>
    <w:tmpl w:val="16DA1B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8464E"/>
    <w:multiLevelType w:val="hybridMultilevel"/>
    <w:tmpl w:val="C2C240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491"/>
    <w:multiLevelType w:val="hybridMultilevel"/>
    <w:tmpl w:val="B02C1C36"/>
    <w:lvl w:ilvl="0" w:tplc="9D4CF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70EDC"/>
    <w:multiLevelType w:val="hybridMultilevel"/>
    <w:tmpl w:val="2FBA41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A65"/>
    <w:multiLevelType w:val="hybridMultilevel"/>
    <w:tmpl w:val="E0B887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777A1"/>
    <w:multiLevelType w:val="hybridMultilevel"/>
    <w:tmpl w:val="81201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E3A76"/>
    <w:multiLevelType w:val="hybridMultilevel"/>
    <w:tmpl w:val="E5045C82"/>
    <w:lvl w:ilvl="0" w:tplc="09CC4FD4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6548">
    <w:abstractNumId w:val="25"/>
  </w:num>
  <w:num w:numId="2" w16cid:durableId="1571499350">
    <w:abstractNumId w:val="15"/>
  </w:num>
  <w:num w:numId="3" w16cid:durableId="1570337104">
    <w:abstractNumId w:val="23"/>
  </w:num>
  <w:num w:numId="4" w16cid:durableId="460613812">
    <w:abstractNumId w:val="16"/>
  </w:num>
  <w:num w:numId="5" w16cid:durableId="933365838">
    <w:abstractNumId w:val="8"/>
  </w:num>
  <w:num w:numId="6" w16cid:durableId="453914603">
    <w:abstractNumId w:val="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7" w16cid:durableId="1993095796">
    <w:abstractNumId w:val="18"/>
  </w:num>
  <w:num w:numId="8" w16cid:durableId="95563375">
    <w:abstractNumId w:val="10"/>
  </w:num>
  <w:num w:numId="9" w16cid:durableId="1810659572">
    <w:abstractNumId w:val="0"/>
  </w:num>
  <w:num w:numId="10" w16cid:durableId="82845816">
    <w:abstractNumId w:val="6"/>
  </w:num>
  <w:num w:numId="11" w16cid:durableId="935097405">
    <w:abstractNumId w:val="24"/>
  </w:num>
  <w:num w:numId="12" w16cid:durableId="2058121688">
    <w:abstractNumId w:val="17"/>
  </w:num>
  <w:num w:numId="13" w16cid:durableId="2118475592">
    <w:abstractNumId w:val="19"/>
  </w:num>
  <w:num w:numId="14" w16cid:durableId="1685741656">
    <w:abstractNumId w:val="5"/>
  </w:num>
  <w:num w:numId="15" w16cid:durableId="1392844657">
    <w:abstractNumId w:val="9"/>
  </w:num>
  <w:num w:numId="16" w16cid:durableId="399406454">
    <w:abstractNumId w:val="21"/>
  </w:num>
  <w:num w:numId="17" w16cid:durableId="1414009552">
    <w:abstractNumId w:val="7"/>
  </w:num>
  <w:num w:numId="18" w16cid:durableId="506750744">
    <w:abstractNumId w:val="13"/>
  </w:num>
  <w:num w:numId="19" w16cid:durableId="1008825924">
    <w:abstractNumId w:val="22"/>
  </w:num>
  <w:num w:numId="20" w16cid:durableId="458190044">
    <w:abstractNumId w:val="4"/>
  </w:num>
  <w:num w:numId="21" w16cid:durableId="971983017">
    <w:abstractNumId w:val="2"/>
  </w:num>
  <w:num w:numId="22" w16cid:durableId="113332132">
    <w:abstractNumId w:val="14"/>
  </w:num>
  <w:num w:numId="23" w16cid:durableId="520554225">
    <w:abstractNumId w:val="12"/>
  </w:num>
  <w:num w:numId="24" w16cid:durableId="393116716">
    <w:abstractNumId w:val="1"/>
  </w:num>
  <w:num w:numId="25" w16cid:durableId="1755934599">
    <w:abstractNumId w:val="2"/>
  </w:num>
  <w:num w:numId="26" w16cid:durableId="2084450899">
    <w:abstractNumId w:val="16"/>
  </w:num>
  <w:num w:numId="27" w16cid:durableId="1189300179">
    <w:abstractNumId w:val="11"/>
  </w:num>
  <w:num w:numId="28" w16cid:durableId="1557007996">
    <w:abstractNumId w:val="20"/>
  </w:num>
  <w:num w:numId="29" w16cid:durableId="102131811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revisionView w:inkAnnotation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C76"/>
    <w:rsid w:val="00004A29"/>
    <w:rsid w:val="00004FD3"/>
    <w:rsid w:val="00005035"/>
    <w:rsid w:val="00005777"/>
    <w:rsid w:val="00005DA1"/>
    <w:rsid w:val="0001018A"/>
    <w:rsid w:val="00013C71"/>
    <w:rsid w:val="00023E4F"/>
    <w:rsid w:val="0004550D"/>
    <w:rsid w:val="00045A20"/>
    <w:rsid w:val="000705DE"/>
    <w:rsid w:val="00071962"/>
    <w:rsid w:val="00071FBB"/>
    <w:rsid w:val="0007675C"/>
    <w:rsid w:val="00077389"/>
    <w:rsid w:val="000810C5"/>
    <w:rsid w:val="0008116C"/>
    <w:rsid w:val="00096783"/>
    <w:rsid w:val="000A4767"/>
    <w:rsid w:val="000A7958"/>
    <w:rsid w:val="000B3D19"/>
    <w:rsid w:val="000C4209"/>
    <w:rsid w:val="000D1796"/>
    <w:rsid w:val="000E13B4"/>
    <w:rsid w:val="000F78B9"/>
    <w:rsid w:val="001004BA"/>
    <w:rsid w:val="00112BE3"/>
    <w:rsid w:val="00114558"/>
    <w:rsid w:val="00123611"/>
    <w:rsid w:val="00143660"/>
    <w:rsid w:val="00143790"/>
    <w:rsid w:val="001643AE"/>
    <w:rsid w:val="00167753"/>
    <w:rsid w:val="001763A0"/>
    <w:rsid w:val="001764CB"/>
    <w:rsid w:val="00180032"/>
    <w:rsid w:val="00185459"/>
    <w:rsid w:val="00186E96"/>
    <w:rsid w:val="00196FFA"/>
    <w:rsid w:val="001A0E76"/>
    <w:rsid w:val="001A5418"/>
    <w:rsid w:val="001A774A"/>
    <w:rsid w:val="001B0749"/>
    <w:rsid w:val="001C336B"/>
    <w:rsid w:val="001C6D22"/>
    <w:rsid w:val="001C6F52"/>
    <w:rsid w:val="001D32DC"/>
    <w:rsid w:val="001D41A3"/>
    <w:rsid w:val="001D5453"/>
    <w:rsid w:val="001D6E47"/>
    <w:rsid w:val="001D743C"/>
    <w:rsid w:val="001F2AFD"/>
    <w:rsid w:val="001F4379"/>
    <w:rsid w:val="0020270E"/>
    <w:rsid w:val="00210C9E"/>
    <w:rsid w:val="00211192"/>
    <w:rsid w:val="0022221A"/>
    <w:rsid w:val="002236CA"/>
    <w:rsid w:val="00223D4F"/>
    <w:rsid w:val="00225B3E"/>
    <w:rsid w:val="00236F6E"/>
    <w:rsid w:val="00240EF8"/>
    <w:rsid w:val="00247763"/>
    <w:rsid w:val="00254370"/>
    <w:rsid w:val="00263AC5"/>
    <w:rsid w:val="002800FA"/>
    <w:rsid w:val="00284CB0"/>
    <w:rsid w:val="00294B75"/>
    <w:rsid w:val="002B09BD"/>
    <w:rsid w:val="002B3D3E"/>
    <w:rsid w:val="002C242E"/>
    <w:rsid w:val="002E18B5"/>
    <w:rsid w:val="002F10EE"/>
    <w:rsid w:val="002F47FE"/>
    <w:rsid w:val="002F6977"/>
    <w:rsid w:val="002F70D5"/>
    <w:rsid w:val="00313612"/>
    <w:rsid w:val="0032020F"/>
    <w:rsid w:val="003255C0"/>
    <w:rsid w:val="003358FC"/>
    <w:rsid w:val="0033683B"/>
    <w:rsid w:val="00340968"/>
    <w:rsid w:val="003410E3"/>
    <w:rsid w:val="0035240B"/>
    <w:rsid w:val="003574A9"/>
    <w:rsid w:val="003608C9"/>
    <w:rsid w:val="00375AAD"/>
    <w:rsid w:val="00377274"/>
    <w:rsid w:val="0038718B"/>
    <w:rsid w:val="003A2776"/>
    <w:rsid w:val="003B7453"/>
    <w:rsid w:val="003C01E3"/>
    <w:rsid w:val="003C233A"/>
    <w:rsid w:val="003C358A"/>
    <w:rsid w:val="003C58D7"/>
    <w:rsid w:val="003D74E0"/>
    <w:rsid w:val="003E78BC"/>
    <w:rsid w:val="00404A2C"/>
    <w:rsid w:val="00421D92"/>
    <w:rsid w:val="00431A29"/>
    <w:rsid w:val="00443A88"/>
    <w:rsid w:val="0045520D"/>
    <w:rsid w:val="00460930"/>
    <w:rsid w:val="00472A49"/>
    <w:rsid w:val="00473BA6"/>
    <w:rsid w:val="00476620"/>
    <w:rsid w:val="00481B86"/>
    <w:rsid w:val="00483B0F"/>
    <w:rsid w:val="004B6E87"/>
    <w:rsid w:val="004D3181"/>
    <w:rsid w:val="004E4706"/>
    <w:rsid w:val="004F7C6D"/>
    <w:rsid w:val="00503E8A"/>
    <w:rsid w:val="00515FA4"/>
    <w:rsid w:val="00516193"/>
    <w:rsid w:val="005248FB"/>
    <w:rsid w:val="005306CA"/>
    <w:rsid w:val="00536729"/>
    <w:rsid w:val="00544238"/>
    <w:rsid w:val="00545E00"/>
    <w:rsid w:val="00552B06"/>
    <w:rsid w:val="005606C2"/>
    <w:rsid w:val="00564E4E"/>
    <w:rsid w:val="00565A67"/>
    <w:rsid w:val="005664D7"/>
    <w:rsid w:val="00567319"/>
    <w:rsid w:val="0057111B"/>
    <w:rsid w:val="005813FF"/>
    <w:rsid w:val="00591B10"/>
    <w:rsid w:val="005A12BA"/>
    <w:rsid w:val="005A31A0"/>
    <w:rsid w:val="005D0ABF"/>
    <w:rsid w:val="00603B27"/>
    <w:rsid w:val="006164BA"/>
    <w:rsid w:val="0063368C"/>
    <w:rsid w:val="00634B39"/>
    <w:rsid w:val="00651B05"/>
    <w:rsid w:val="00660C76"/>
    <w:rsid w:val="00663F07"/>
    <w:rsid w:val="00671A18"/>
    <w:rsid w:val="00674EB5"/>
    <w:rsid w:val="00683C92"/>
    <w:rsid w:val="0069255E"/>
    <w:rsid w:val="0069421A"/>
    <w:rsid w:val="006968F5"/>
    <w:rsid w:val="006A1CA2"/>
    <w:rsid w:val="006A273C"/>
    <w:rsid w:val="006A720E"/>
    <w:rsid w:val="006B6EB3"/>
    <w:rsid w:val="006C7B2F"/>
    <w:rsid w:val="006D4DD6"/>
    <w:rsid w:val="006D75F7"/>
    <w:rsid w:val="006E6630"/>
    <w:rsid w:val="006F4D03"/>
    <w:rsid w:val="007002C6"/>
    <w:rsid w:val="00700868"/>
    <w:rsid w:val="007035A2"/>
    <w:rsid w:val="007035BE"/>
    <w:rsid w:val="00712D54"/>
    <w:rsid w:val="0071697E"/>
    <w:rsid w:val="0073759B"/>
    <w:rsid w:val="00752C20"/>
    <w:rsid w:val="007600BA"/>
    <w:rsid w:val="00770A87"/>
    <w:rsid w:val="00782E78"/>
    <w:rsid w:val="00790240"/>
    <w:rsid w:val="007A53AD"/>
    <w:rsid w:val="007A5CEE"/>
    <w:rsid w:val="007B59F0"/>
    <w:rsid w:val="007C7D37"/>
    <w:rsid w:val="007E0E8C"/>
    <w:rsid w:val="007E3629"/>
    <w:rsid w:val="007E3E9A"/>
    <w:rsid w:val="007E4B47"/>
    <w:rsid w:val="007F18DC"/>
    <w:rsid w:val="00806133"/>
    <w:rsid w:val="00812D65"/>
    <w:rsid w:val="00817A3D"/>
    <w:rsid w:val="00833B4B"/>
    <w:rsid w:val="008342DB"/>
    <w:rsid w:val="008418D4"/>
    <w:rsid w:val="008443E4"/>
    <w:rsid w:val="00854E15"/>
    <w:rsid w:val="008616C7"/>
    <w:rsid w:val="00863AA4"/>
    <w:rsid w:val="00864AA2"/>
    <w:rsid w:val="00870B26"/>
    <w:rsid w:val="0087199D"/>
    <w:rsid w:val="00883624"/>
    <w:rsid w:val="008B1A19"/>
    <w:rsid w:val="008C137C"/>
    <w:rsid w:val="008C1A57"/>
    <w:rsid w:val="008E030B"/>
    <w:rsid w:val="008E4503"/>
    <w:rsid w:val="008F0383"/>
    <w:rsid w:val="008F5522"/>
    <w:rsid w:val="008F7BA8"/>
    <w:rsid w:val="0090069C"/>
    <w:rsid w:val="00900FC9"/>
    <w:rsid w:val="00905422"/>
    <w:rsid w:val="009130F8"/>
    <w:rsid w:val="009203A1"/>
    <w:rsid w:val="00933F61"/>
    <w:rsid w:val="00936F46"/>
    <w:rsid w:val="009373EF"/>
    <w:rsid w:val="0094140F"/>
    <w:rsid w:val="009479D6"/>
    <w:rsid w:val="00947E8B"/>
    <w:rsid w:val="0095209A"/>
    <w:rsid w:val="009759CA"/>
    <w:rsid w:val="00980CDA"/>
    <w:rsid w:val="0098207F"/>
    <w:rsid w:val="00982682"/>
    <w:rsid w:val="00987F8F"/>
    <w:rsid w:val="009900DD"/>
    <w:rsid w:val="00996370"/>
    <w:rsid w:val="009C6EA2"/>
    <w:rsid w:val="009D3C5A"/>
    <w:rsid w:val="009D74B4"/>
    <w:rsid w:val="009E2F96"/>
    <w:rsid w:val="009E4CE1"/>
    <w:rsid w:val="009E7629"/>
    <w:rsid w:val="009F64A9"/>
    <w:rsid w:val="009F69A7"/>
    <w:rsid w:val="00A03B8D"/>
    <w:rsid w:val="00A17A34"/>
    <w:rsid w:val="00A17CF2"/>
    <w:rsid w:val="00A22764"/>
    <w:rsid w:val="00A4314D"/>
    <w:rsid w:val="00A45478"/>
    <w:rsid w:val="00A64633"/>
    <w:rsid w:val="00A67D7A"/>
    <w:rsid w:val="00A73C76"/>
    <w:rsid w:val="00A806D7"/>
    <w:rsid w:val="00A85ACB"/>
    <w:rsid w:val="00A87363"/>
    <w:rsid w:val="00AB5773"/>
    <w:rsid w:val="00AC21FC"/>
    <w:rsid w:val="00AC2BAF"/>
    <w:rsid w:val="00AC60BA"/>
    <w:rsid w:val="00AD5003"/>
    <w:rsid w:val="00AF082D"/>
    <w:rsid w:val="00AF5CC9"/>
    <w:rsid w:val="00B007B1"/>
    <w:rsid w:val="00B02FA9"/>
    <w:rsid w:val="00B10023"/>
    <w:rsid w:val="00B10420"/>
    <w:rsid w:val="00B12626"/>
    <w:rsid w:val="00B1368C"/>
    <w:rsid w:val="00B1730E"/>
    <w:rsid w:val="00B26AB2"/>
    <w:rsid w:val="00B361BF"/>
    <w:rsid w:val="00B363C1"/>
    <w:rsid w:val="00B43BB6"/>
    <w:rsid w:val="00B525EF"/>
    <w:rsid w:val="00B54470"/>
    <w:rsid w:val="00B562E0"/>
    <w:rsid w:val="00B73DEB"/>
    <w:rsid w:val="00B938A3"/>
    <w:rsid w:val="00B93AB8"/>
    <w:rsid w:val="00B96D71"/>
    <w:rsid w:val="00BA04C9"/>
    <w:rsid w:val="00BB33B1"/>
    <w:rsid w:val="00BC0AC3"/>
    <w:rsid w:val="00BC2096"/>
    <w:rsid w:val="00BC2C22"/>
    <w:rsid w:val="00BD2FF2"/>
    <w:rsid w:val="00BD51AB"/>
    <w:rsid w:val="00BE3FA2"/>
    <w:rsid w:val="00BF5BDE"/>
    <w:rsid w:val="00C211A0"/>
    <w:rsid w:val="00C21C49"/>
    <w:rsid w:val="00C50B32"/>
    <w:rsid w:val="00C84E30"/>
    <w:rsid w:val="00CA5C51"/>
    <w:rsid w:val="00CC10C8"/>
    <w:rsid w:val="00CC3AD3"/>
    <w:rsid w:val="00CD6F92"/>
    <w:rsid w:val="00CF3498"/>
    <w:rsid w:val="00D01AED"/>
    <w:rsid w:val="00D05DE3"/>
    <w:rsid w:val="00D1126D"/>
    <w:rsid w:val="00D21BD1"/>
    <w:rsid w:val="00D26F0E"/>
    <w:rsid w:val="00D34AA4"/>
    <w:rsid w:val="00D47DF7"/>
    <w:rsid w:val="00D56BCB"/>
    <w:rsid w:val="00D57FC4"/>
    <w:rsid w:val="00D617FF"/>
    <w:rsid w:val="00D61ABE"/>
    <w:rsid w:val="00D64383"/>
    <w:rsid w:val="00D6511B"/>
    <w:rsid w:val="00D80B88"/>
    <w:rsid w:val="00D849D5"/>
    <w:rsid w:val="00D85FE8"/>
    <w:rsid w:val="00D87359"/>
    <w:rsid w:val="00D91405"/>
    <w:rsid w:val="00D971CE"/>
    <w:rsid w:val="00DB2CD3"/>
    <w:rsid w:val="00DC4D6E"/>
    <w:rsid w:val="00DD6C0D"/>
    <w:rsid w:val="00DE5FAD"/>
    <w:rsid w:val="00E05A0C"/>
    <w:rsid w:val="00E1406C"/>
    <w:rsid w:val="00E20841"/>
    <w:rsid w:val="00E22C91"/>
    <w:rsid w:val="00E27627"/>
    <w:rsid w:val="00E319A7"/>
    <w:rsid w:val="00E40E9E"/>
    <w:rsid w:val="00E52DDB"/>
    <w:rsid w:val="00E53757"/>
    <w:rsid w:val="00E5751F"/>
    <w:rsid w:val="00E631D4"/>
    <w:rsid w:val="00E65523"/>
    <w:rsid w:val="00E70D13"/>
    <w:rsid w:val="00E756C1"/>
    <w:rsid w:val="00E76DAF"/>
    <w:rsid w:val="00EA069B"/>
    <w:rsid w:val="00EC0426"/>
    <w:rsid w:val="00EC1578"/>
    <w:rsid w:val="00EC4EAD"/>
    <w:rsid w:val="00ED55BB"/>
    <w:rsid w:val="00ED59C8"/>
    <w:rsid w:val="00EE4CBB"/>
    <w:rsid w:val="00F01901"/>
    <w:rsid w:val="00F16482"/>
    <w:rsid w:val="00F166DD"/>
    <w:rsid w:val="00F24CE8"/>
    <w:rsid w:val="00F30B7C"/>
    <w:rsid w:val="00F3226F"/>
    <w:rsid w:val="00F368F1"/>
    <w:rsid w:val="00F408BF"/>
    <w:rsid w:val="00F51178"/>
    <w:rsid w:val="00F56123"/>
    <w:rsid w:val="00F65B78"/>
    <w:rsid w:val="00F708C0"/>
    <w:rsid w:val="00F72356"/>
    <w:rsid w:val="00FA24D8"/>
    <w:rsid w:val="00FB682A"/>
    <w:rsid w:val="00FC1ABF"/>
    <w:rsid w:val="00FD23F2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D7B63"/>
  <w15:docId w15:val="{7F363FA4-AD5E-4405-8850-822D8A68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CE"/>
    <w:rPr>
      <w:rFonts w:eastAsia="Times New Roman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extedebulles1">
    <w:name w:val="Texte de bulles1"/>
    <w:basedOn w:val="Normal"/>
    <w:semiHidden/>
    <w:rPr>
      <w:rFonts w:ascii="Tahoma" w:hAnsi="Tahoma" w:cs="Helvetica"/>
      <w:sz w:val="16"/>
      <w:szCs w:val="16"/>
    </w:rPr>
  </w:style>
  <w:style w:type="paragraph" w:styleId="Salutations">
    <w:name w:val="Salutation"/>
    <w:basedOn w:val="Normal"/>
    <w:next w:val="Normal"/>
    <w:unhideWhenUsed/>
  </w:style>
  <w:style w:type="character" w:customStyle="1" w:styleId="SalutationsCar">
    <w:name w:val="Salutations Car"/>
    <w:basedOn w:val="Policepardfaut"/>
    <w:rPr>
      <w:rFonts w:eastAsia="Times New Roman"/>
      <w:sz w:val="24"/>
      <w:lang w:val="fr-FR"/>
    </w:rPr>
  </w:style>
  <w:style w:type="paragraph" w:styleId="Corpsdetexte">
    <w:name w:val="Body Text"/>
    <w:basedOn w:val="Normal"/>
    <w:unhideWhenUsed/>
    <w:pPr>
      <w:spacing w:after="120"/>
    </w:pPr>
  </w:style>
  <w:style w:type="character" w:customStyle="1" w:styleId="CorpsdetexteCar">
    <w:name w:val="Corps de texte Car"/>
    <w:basedOn w:val="Policepardfaut"/>
    <w:rPr>
      <w:rFonts w:eastAsia="Times New Roman"/>
      <w:sz w:val="24"/>
      <w:lang w:val="fr-FR"/>
    </w:rPr>
  </w:style>
  <w:style w:type="paragraph" w:customStyle="1" w:styleId="Paragraphestandard">
    <w:name w:val="[Paragraphe standard]"/>
    <w:basedOn w:val="Normal"/>
    <w:uiPriority w:val="99"/>
    <w:rsid w:val="00660C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A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A67"/>
    <w:rPr>
      <w:rFonts w:ascii="Lucida Grande" w:eastAsia="Times New Roman" w:hAnsi="Lucida Grande" w:cs="Lucida Grande"/>
      <w:noProof/>
      <w:sz w:val="18"/>
      <w:szCs w:val="18"/>
    </w:rPr>
  </w:style>
  <w:style w:type="paragraph" w:customStyle="1" w:styleId="Corpsde">
    <w:name w:val="Corps de"/>
    <w:basedOn w:val="Normal"/>
    <w:uiPriority w:val="99"/>
    <w:rsid w:val="001B0749"/>
    <w:pPr>
      <w:autoSpaceDE w:val="0"/>
      <w:autoSpaceDN w:val="0"/>
      <w:adjustRightInd w:val="0"/>
      <w:jc w:val="both"/>
    </w:pPr>
    <w:rPr>
      <w:rFonts w:ascii="Arial" w:eastAsia="SimSun" w:hAnsi="Arial" w:cs="Arial"/>
      <w:sz w:val="20"/>
      <w:lang w:eastAsia="fr-FR"/>
    </w:rPr>
  </w:style>
  <w:style w:type="table" w:styleId="Grilledutableau">
    <w:name w:val="Table Grid"/>
    <w:basedOn w:val="TableauNormal"/>
    <w:uiPriority w:val="59"/>
    <w:rsid w:val="001B07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">
    <w:name w:val="Pied d"/>
    <w:basedOn w:val="Normal"/>
    <w:uiPriority w:val="99"/>
    <w:rsid w:val="001B0749"/>
    <w:pPr>
      <w:tabs>
        <w:tab w:val="center" w:pos="4536"/>
        <w:tab w:val="right" w:pos="9072"/>
      </w:tabs>
    </w:pPr>
    <w:rPr>
      <w:rFonts w:ascii="Arial" w:eastAsia="Calibri" w:hAnsi="Arial"/>
      <w:sz w:val="20"/>
      <w:szCs w:val="22"/>
    </w:rPr>
  </w:style>
  <w:style w:type="paragraph" w:styleId="Paragraphedeliste">
    <w:name w:val="List Paragraph"/>
    <w:basedOn w:val="Normal"/>
    <w:uiPriority w:val="34"/>
    <w:qFormat/>
    <w:rsid w:val="000A4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112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126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126D"/>
    <w:rPr>
      <w:rFonts w:eastAsia="Times New Roman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2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26D"/>
    <w:rPr>
      <w:rFonts w:eastAsia="Times New Roman"/>
      <w:b/>
      <w:bCs/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57111B"/>
    <w:rPr>
      <w:rFonts w:eastAsia="Times New Roman"/>
      <w:noProof/>
      <w:sz w:val="24"/>
    </w:rPr>
  </w:style>
  <w:style w:type="paragraph" w:customStyle="1" w:styleId="TableParagraph">
    <w:name w:val="Table Paragraph"/>
    <w:basedOn w:val="Normal"/>
    <w:uiPriority w:val="1"/>
    <w:qFormat/>
    <w:rsid w:val="00870B26"/>
    <w:pPr>
      <w:widowControl w:val="0"/>
      <w:autoSpaceDE w:val="0"/>
      <w:autoSpaceDN w:val="0"/>
      <w:ind w:left="830"/>
    </w:pPr>
    <w:rPr>
      <w:rFonts w:ascii="Arial" w:eastAsia="Arial" w:hAnsi="Arial" w:cs="Arial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87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870B26"/>
    <w:rPr>
      <w:rFonts w:ascii="CIDFont+F4" w:hAnsi="CIDFont+F4" w:hint="default"/>
      <w:b w:val="0"/>
      <w:bCs w:val="0"/>
      <w:i w:val="0"/>
      <w:iCs w:val="0"/>
      <w:color w:val="0000FF"/>
      <w:sz w:val="24"/>
      <w:szCs w:val="24"/>
    </w:rPr>
  </w:style>
  <w:style w:type="paragraph" w:customStyle="1" w:styleId="Standard">
    <w:name w:val="Standard"/>
    <w:uiPriority w:val="99"/>
    <w:rsid w:val="00870B26"/>
    <w:pPr>
      <w:suppressAutoHyphens/>
      <w:autoSpaceDN w:val="0"/>
      <w:textAlignment w:val="baseline"/>
    </w:pPr>
    <w:rPr>
      <w:rFonts w:ascii="Arial" w:hAnsi="Arial" w:cs="Lucida Sans"/>
      <w:kern w:val="3"/>
      <w:szCs w:val="24"/>
      <w:lang w:eastAsia="zh-CN" w:bidi="hi-IN"/>
    </w:rPr>
  </w:style>
  <w:style w:type="numbering" w:customStyle="1" w:styleId="WWNum1">
    <w:name w:val="WWNum1"/>
    <w:basedOn w:val="Aucuneliste"/>
    <w:rsid w:val="00870B26"/>
    <w:pPr>
      <w:numPr>
        <w:numId w:val="5"/>
      </w:numPr>
    </w:pPr>
  </w:style>
  <w:style w:type="character" w:customStyle="1" w:styleId="Lienhype">
    <w:name w:val="Lien hype"/>
    <w:uiPriority w:val="99"/>
    <w:rsid w:val="00870B26"/>
    <w:rPr>
      <w:color w:val="0000FF"/>
      <w:u w:val="single"/>
    </w:rPr>
  </w:style>
  <w:style w:type="table" w:customStyle="1" w:styleId="TableauNorm">
    <w:name w:val="Tableau Norm"/>
    <w:uiPriority w:val="99"/>
    <w:semiHidden/>
    <w:rsid w:val="00870B26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">
    <w:name w:val="Corps de te"/>
    <w:basedOn w:val="Normal"/>
    <w:uiPriority w:val="99"/>
    <w:rsid w:val="00870B26"/>
    <w:pPr>
      <w:tabs>
        <w:tab w:val="left" w:pos="840"/>
      </w:tabs>
      <w:overflowPunct w:val="0"/>
      <w:autoSpaceDE w:val="0"/>
      <w:autoSpaceDN w:val="0"/>
      <w:adjustRightInd w:val="0"/>
      <w:textAlignment w:val="baseline"/>
    </w:pPr>
    <w:rPr>
      <w:rFonts w:ascii="Times" w:eastAsia="SimSun" w:hAnsi="Times" w:cs="Times"/>
      <w:i/>
      <w:iCs/>
      <w:sz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870B2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70B26"/>
    <w:rPr>
      <w:rFonts w:eastAsia="Times New Roman"/>
      <w:noProof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18D4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99"/>
    <w:rsid w:val="001004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ucuneliste"/>
    <w:rsid w:val="001004BA"/>
  </w:style>
  <w:style w:type="table" w:customStyle="1" w:styleId="Grilledutableau3">
    <w:name w:val="Grille du tableau3"/>
    <w:basedOn w:val="TableauNormal"/>
    <w:next w:val="Grilledutableau"/>
    <w:uiPriority w:val="99"/>
    <w:rsid w:val="001A77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236CA"/>
    <w:rPr>
      <w:rFonts w:eastAsia="Times New Roman"/>
      <w:noProof/>
      <w:sz w:val="24"/>
    </w:rPr>
  </w:style>
  <w:style w:type="paragraph" w:customStyle="1" w:styleId="Default">
    <w:name w:val="Default"/>
    <w:rsid w:val="00045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12BA"/>
    <w:rPr>
      <w:color w:val="605E5C"/>
      <w:shd w:val="clear" w:color="auto" w:fill="E1DFDD"/>
    </w:rPr>
  </w:style>
  <w:style w:type="table" w:customStyle="1" w:styleId="Grilledutableau4">
    <w:name w:val="Grille du tableau4"/>
    <w:basedOn w:val="TableauNormal"/>
    <w:next w:val="Grilledutableau"/>
    <w:uiPriority w:val="59"/>
    <w:rsid w:val="0035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6F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6F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6F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18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664D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19A7"/>
    <w:rPr>
      <w:color w:val="605E5C"/>
      <w:shd w:val="clear" w:color="auto" w:fill="E1DFDD"/>
    </w:rPr>
  </w:style>
  <w:style w:type="table" w:customStyle="1" w:styleId="Grilledutableau9">
    <w:name w:val="Grille du tableau9"/>
    <w:basedOn w:val="TableauNormal"/>
    <w:next w:val="Grilledutableau"/>
    <w:uiPriority w:val="59"/>
    <w:rsid w:val="0000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8C35-CDB9-4FB2-AC48-64D6AE7E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t@ephe.psl.eu</dc:creator>
  <cp:lastModifiedBy>Nabila Diafi</cp:lastModifiedBy>
  <cp:revision>2</cp:revision>
  <cp:lastPrinted>2025-01-24T10:11:00Z</cp:lastPrinted>
  <dcterms:created xsi:type="dcterms:W3CDTF">2026-01-19T10:13:00Z</dcterms:created>
  <dcterms:modified xsi:type="dcterms:W3CDTF">2026-01-19T10:13:00Z</dcterms:modified>
</cp:coreProperties>
</file>